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10918" w:tblpY="-630"/>
        <w:tblW w:w="4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686F05" w:rsidRPr="00DE7244" w:rsidTr="00D53753">
        <w:trPr>
          <w:trHeight w:val="725"/>
        </w:trPr>
        <w:tc>
          <w:tcPr>
            <w:tcW w:w="4897" w:type="dxa"/>
          </w:tcPr>
          <w:p w:rsidR="007B1E96" w:rsidRDefault="007B1E96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7B1E96" w:rsidRDefault="007B1E96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7B1E96" w:rsidRDefault="007B1E96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827909" w:rsidRDefault="00827909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Приложение № 2 </w:t>
            </w:r>
          </w:p>
          <w:p w:rsidR="00827909" w:rsidRDefault="00827909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к Протоколу № 4 от 19.12.2025</w:t>
            </w:r>
          </w:p>
          <w:p w:rsidR="00827909" w:rsidRDefault="00827909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заседания антинаркотической комиссии</w:t>
            </w:r>
          </w:p>
          <w:p w:rsidR="00827909" w:rsidRDefault="00827909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городского округа Верхняя Пышма</w:t>
            </w:r>
          </w:p>
          <w:p w:rsidR="00827909" w:rsidRDefault="00827909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285CB2" w:rsidRDefault="003F3F88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Утвержден решением антинаркотической комиссии городского</w:t>
            </w:r>
            <w:r w:rsidR="00827909">
              <w:rPr>
                <w:rFonts w:ascii="Liberation Serif" w:hAnsi="Liberation Serif" w:cs="Times New Roman"/>
                <w:sz w:val="26"/>
                <w:szCs w:val="26"/>
              </w:rPr>
              <w:t xml:space="preserve"> округа Верхняя Пышма (Протокол 4 </w:t>
            </w:r>
            <w:r w:rsidR="0014716A">
              <w:rPr>
                <w:rFonts w:ascii="Liberation Serif" w:hAnsi="Liberation Serif" w:cs="Times New Roman"/>
                <w:sz w:val="26"/>
                <w:szCs w:val="26"/>
              </w:rPr>
              <w:t xml:space="preserve">от </w:t>
            </w:r>
            <w:r w:rsidR="00827909">
              <w:rPr>
                <w:rFonts w:ascii="Liberation Serif" w:hAnsi="Liberation Serif" w:cs="Times New Roman"/>
                <w:sz w:val="26"/>
                <w:szCs w:val="26"/>
              </w:rPr>
              <w:t>19.12.2025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)</w:t>
            </w:r>
          </w:p>
          <w:p w:rsidR="00670D27" w:rsidRDefault="00670D27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827909" w:rsidRDefault="003F3F88" w:rsidP="003F3F88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Председатель антинаркотической комиссии городского округа </w:t>
            </w:r>
          </w:p>
          <w:p w:rsidR="003F3F88" w:rsidRDefault="003F3F88" w:rsidP="003F3F88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Верхняя Пышма, </w:t>
            </w:r>
          </w:p>
          <w:p w:rsidR="007B1E96" w:rsidRDefault="00285CB2" w:rsidP="003F3F88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DE7244">
              <w:rPr>
                <w:rFonts w:ascii="Liberation Serif" w:hAnsi="Liberation Serif" w:cs="Times New Roman"/>
                <w:sz w:val="26"/>
                <w:szCs w:val="26"/>
              </w:rPr>
              <w:t>Глава городского округа Верхняя Пышма</w:t>
            </w:r>
          </w:p>
          <w:p w:rsidR="00CD0CFE" w:rsidRPr="00DE7244" w:rsidRDefault="00285CB2" w:rsidP="003F3F88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DE7244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</w:p>
          <w:p w:rsidR="00686F05" w:rsidRDefault="000D7C8E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DE7244">
              <w:rPr>
                <w:rFonts w:ascii="Liberation Serif" w:hAnsi="Liberation Serif" w:cs="Times New Roman"/>
                <w:sz w:val="26"/>
                <w:szCs w:val="26"/>
              </w:rPr>
              <w:t>__________________И.</w:t>
            </w:r>
            <w:r w:rsidR="0014716A">
              <w:rPr>
                <w:rFonts w:ascii="Liberation Serif" w:hAnsi="Liberation Serif" w:cs="Times New Roman"/>
                <w:sz w:val="26"/>
                <w:szCs w:val="26"/>
              </w:rPr>
              <w:t>С. Зернов</w:t>
            </w:r>
          </w:p>
          <w:p w:rsidR="0014716A" w:rsidRPr="00DE7244" w:rsidRDefault="0014716A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8E6131" w:rsidRPr="00DE7244" w:rsidRDefault="003F0C1D" w:rsidP="0082790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DE7244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827909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«19» </w:t>
            </w:r>
            <w:r w:rsidR="00827909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декабря</w:t>
            </w:r>
            <w:r w:rsidR="00364B17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    </w:t>
            </w:r>
            <w:r w:rsidR="000978C3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</w:t>
            </w:r>
            <w:r w:rsidR="00686F05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20</w:t>
            </w:r>
            <w:r w:rsidR="001944D2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2</w:t>
            </w:r>
            <w:r w:rsidR="0014716A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5</w:t>
            </w:r>
            <w:r w:rsidR="00DD40E5" w:rsidRPr="000978C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года</w:t>
            </w:r>
          </w:p>
        </w:tc>
      </w:tr>
      <w:tr w:rsidR="00B05C51" w:rsidRPr="00DE7244" w:rsidTr="00D53753">
        <w:trPr>
          <w:trHeight w:val="725"/>
        </w:trPr>
        <w:tc>
          <w:tcPr>
            <w:tcW w:w="4897" w:type="dxa"/>
          </w:tcPr>
          <w:p w:rsidR="00B05C51" w:rsidRPr="00DE7244" w:rsidRDefault="00B05C51" w:rsidP="008E613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</w:tbl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686F05">
      <w:pPr>
        <w:pStyle w:val="a4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E6131" w:rsidRDefault="008E6131" w:rsidP="008E61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70D27" w:rsidRDefault="00670D27" w:rsidP="008E6131">
      <w:pPr>
        <w:pStyle w:val="a4"/>
        <w:ind w:left="7788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670D27" w:rsidRDefault="00670D27" w:rsidP="008E6131">
      <w:pPr>
        <w:pStyle w:val="a4"/>
        <w:ind w:left="7788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670D27" w:rsidRDefault="00670D27" w:rsidP="008E6131">
      <w:pPr>
        <w:pStyle w:val="a4"/>
        <w:ind w:left="7788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670D27" w:rsidRDefault="00670D27" w:rsidP="008E6131">
      <w:pPr>
        <w:pStyle w:val="a4"/>
        <w:ind w:left="7788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670D27" w:rsidRDefault="00670D27" w:rsidP="008E6131">
      <w:pPr>
        <w:pStyle w:val="a4"/>
        <w:ind w:left="7788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8A20EC" w:rsidRDefault="008A20EC" w:rsidP="008E6131">
      <w:pPr>
        <w:pStyle w:val="a4"/>
        <w:ind w:left="7788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827909" w:rsidRDefault="00827909" w:rsidP="008E6131">
      <w:pPr>
        <w:pStyle w:val="a4"/>
        <w:ind w:left="7788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827909" w:rsidRDefault="00827909" w:rsidP="008E6131">
      <w:pPr>
        <w:pStyle w:val="a4"/>
        <w:ind w:left="7788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827909" w:rsidRDefault="00827909" w:rsidP="008E6131">
      <w:pPr>
        <w:pStyle w:val="a4"/>
        <w:ind w:left="7788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827909" w:rsidRDefault="00827909" w:rsidP="008E6131">
      <w:pPr>
        <w:pStyle w:val="a4"/>
        <w:ind w:left="7788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8E6131" w:rsidRPr="000978C3" w:rsidRDefault="008E6131" w:rsidP="008E6131">
      <w:pPr>
        <w:pStyle w:val="a4"/>
        <w:ind w:left="7788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0978C3">
        <w:rPr>
          <w:rFonts w:ascii="Liberation Serif" w:hAnsi="Liberation Serif" w:cs="Times New Roman"/>
          <w:b/>
          <w:sz w:val="26"/>
          <w:szCs w:val="26"/>
        </w:rPr>
        <w:t>ПЛАН</w:t>
      </w:r>
      <w:r>
        <w:rPr>
          <w:rFonts w:ascii="Liberation Serif" w:hAnsi="Liberation Serif" w:cs="Times New Roman"/>
          <w:b/>
          <w:sz w:val="26"/>
          <w:szCs w:val="26"/>
        </w:rPr>
        <w:t>*</w:t>
      </w:r>
    </w:p>
    <w:p w:rsidR="00670D27" w:rsidRDefault="008E6131" w:rsidP="00670D27">
      <w:pPr>
        <w:pStyle w:val="a4"/>
        <w:ind w:left="3540" w:firstLine="708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0978C3">
        <w:rPr>
          <w:rFonts w:ascii="Liberation Serif" w:hAnsi="Liberation Serif" w:cs="Times New Roman"/>
          <w:b/>
          <w:sz w:val="26"/>
          <w:szCs w:val="26"/>
        </w:rPr>
        <w:t>работы антинаркотической комиссии</w:t>
      </w:r>
      <w:r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0978C3">
        <w:rPr>
          <w:rFonts w:ascii="Liberation Serif" w:hAnsi="Liberation Serif" w:cs="Times New Roman"/>
          <w:b/>
          <w:sz w:val="26"/>
          <w:szCs w:val="26"/>
        </w:rPr>
        <w:t>городского округа Верхняя Пышма</w:t>
      </w:r>
      <w:r w:rsidR="00670D27">
        <w:rPr>
          <w:rFonts w:ascii="Liberation Serif" w:hAnsi="Liberation Serif" w:cs="Times New Roman"/>
          <w:b/>
          <w:sz w:val="26"/>
          <w:szCs w:val="26"/>
        </w:rPr>
        <w:t xml:space="preserve"> </w:t>
      </w:r>
    </w:p>
    <w:p w:rsidR="008E6131" w:rsidRDefault="00670D27" w:rsidP="00670D27">
      <w:pPr>
        <w:pStyle w:val="a4"/>
        <w:ind w:left="4956" w:firstLine="708"/>
        <w:jc w:val="both"/>
        <w:rPr>
          <w:rFonts w:ascii="Liberation Serif" w:hAnsi="Liberation Serif" w:cs="Times New Roman"/>
          <w:b/>
          <w:sz w:val="26"/>
          <w:szCs w:val="26"/>
        </w:rPr>
      </w:pPr>
      <w:r>
        <w:rPr>
          <w:rFonts w:ascii="Liberation Serif" w:hAnsi="Liberation Serif" w:cs="Times New Roman"/>
          <w:b/>
          <w:sz w:val="26"/>
          <w:szCs w:val="26"/>
        </w:rPr>
        <w:t xml:space="preserve">                            </w:t>
      </w:r>
      <w:r w:rsidR="008E6131" w:rsidRPr="000978C3">
        <w:rPr>
          <w:rFonts w:ascii="Liberation Serif" w:hAnsi="Liberation Serif" w:cs="Times New Roman"/>
          <w:b/>
          <w:sz w:val="26"/>
          <w:szCs w:val="26"/>
        </w:rPr>
        <w:t>на 202</w:t>
      </w:r>
      <w:r w:rsidR="0014716A">
        <w:rPr>
          <w:rFonts w:ascii="Liberation Serif" w:hAnsi="Liberation Serif" w:cs="Times New Roman"/>
          <w:b/>
          <w:sz w:val="26"/>
          <w:szCs w:val="26"/>
        </w:rPr>
        <w:t>6</w:t>
      </w:r>
      <w:r w:rsidR="008E6131" w:rsidRPr="000978C3">
        <w:rPr>
          <w:rFonts w:ascii="Liberation Serif" w:hAnsi="Liberation Serif" w:cs="Times New Roman"/>
          <w:b/>
          <w:sz w:val="26"/>
          <w:szCs w:val="26"/>
        </w:rPr>
        <w:t xml:space="preserve"> год</w:t>
      </w:r>
    </w:p>
    <w:p w:rsidR="005008A9" w:rsidRDefault="005008A9" w:rsidP="00670D27">
      <w:pPr>
        <w:pStyle w:val="a4"/>
        <w:ind w:left="4956" w:firstLine="708"/>
        <w:jc w:val="both"/>
        <w:rPr>
          <w:rFonts w:ascii="Liberation Serif" w:hAnsi="Liberation Serif" w:cs="Times New Roman"/>
          <w:b/>
          <w:sz w:val="26"/>
          <w:szCs w:val="26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8363"/>
        <w:gridCol w:w="3828"/>
        <w:gridCol w:w="1842"/>
      </w:tblGrid>
      <w:tr w:rsidR="000E58B1" w:rsidRPr="00DE7244" w:rsidTr="00B05C51">
        <w:trPr>
          <w:cantSplit/>
          <w:trHeight w:val="525"/>
        </w:trPr>
        <w:tc>
          <w:tcPr>
            <w:tcW w:w="850" w:type="dxa"/>
            <w:textDirection w:val="btLr"/>
          </w:tcPr>
          <w:p w:rsidR="000E326D" w:rsidRPr="00DE7244" w:rsidRDefault="000E326D" w:rsidP="00D6488B">
            <w:pPr>
              <w:pStyle w:val="a4"/>
              <w:ind w:right="11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7244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8363" w:type="dxa"/>
          </w:tcPr>
          <w:p w:rsidR="000E326D" w:rsidRPr="00DE7244" w:rsidRDefault="0057740A" w:rsidP="0057740A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="000E326D" w:rsidRPr="00DE7244">
              <w:rPr>
                <w:rFonts w:ascii="Liberation Serif" w:hAnsi="Liberation Serif" w:cs="Times New Roman"/>
                <w:sz w:val="24"/>
                <w:szCs w:val="24"/>
              </w:rPr>
              <w:t>ассматриваемые вопросы</w:t>
            </w:r>
          </w:p>
        </w:tc>
        <w:tc>
          <w:tcPr>
            <w:tcW w:w="3828" w:type="dxa"/>
          </w:tcPr>
          <w:p w:rsidR="000E326D" w:rsidRPr="00745774" w:rsidRDefault="0057740A" w:rsidP="0074577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45774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0E326D" w:rsidRPr="00745774">
              <w:rPr>
                <w:rFonts w:ascii="Liberation Serif" w:hAnsi="Liberation Serif" w:cs="Times New Roman"/>
                <w:sz w:val="24"/>
                <w:szCs w:val="24"/>
              </w:rPr>
              <w:t xml:space="preserve">тветственный за подготовку </w:t>
            </w:r>
            <w:r w:rsidR="00D53753" w:rsidRPr="00745774">
              <w:rPr>
                <w:rFonts w:ascii="Liberation Serif" w:hAnsi="Liberation Serif" w:cs="Times New Roman"/>
                <w:sz w:val="24"/>
                <w:szCs w:val="24"/>
              </w:rPr>
              <w:t>вопроса</w:t>
            </w:r>
            <w:r w:rsidR="00745774" w:rsidRPr="0074577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E326D" w:rsidRPr="00C023CD" w:rsidRDefault="0057740A" w:rsidP="00686F05">
            <w:pPr>
              <w:pStyle w:val="a4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римечание</w:t>
            </w:r>
          </w:p>
        </w:tc>
      </w:tr>
      <w:tr w:rsidR="00BF0519" w:rsidRPr="00BF0519" w:rsidTr="00B05C51">
        <w:trPr>
          <w:trHeight w:val="605"/>
        </w:trPr>
        <w:tc>
          <w:tcPr>
            <w:tcW w:w="850" w:type="dxa"/>
          </w:tcPr>
          <w:p w:rsidR="000978C3" w:rsidRPr="00BF0519" w:rsidRDefault="000978C3" w:rsidP="004310A1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0F2ECB" w:rsidRPr="00BF0519" w:rsidRDefault="000F2ECB" w:rsidP="00C023CD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77943" w:rsidRPr="00BF0519" w:rsidRDefault="000F2ECB" w:rsidP="005E527B">
            <w:pPr>
              <w:pStyle w:val="a4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b/>
                <w:sz w:val="24"/>
                <w:szCs w:val="24"/>
              </w:rPr>
              <w:t>1 квартал 202</w:t>
            </w:r>
            <w:r w:rsidR="00B20F96" w:rsidRPr="00BF0519">
              <w:rPr>
                <w:rFonts w:ascii="Liberation Serif" w:hAnsi="Liberation Serif" w:cs="Times New Roman"/>
                <w:b/>
                <w:sz w:val="24"/>
                <w:szCs w:val="24"/>
              </w:rPr>
              <w:t>6</w:t>
            </w:r>
            <w:r w:rsidRPr="00BF051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CC239B" w:rsidRPr="00BF0519">
              <w:rPr>
                <w:rFonts w:ascii="Liberation Serif" w:hAnsi="Liberation Serif" w:cs="Times New Roman"/>
                <w:b/>
                <w:sz w:val="24"/>
                <w:szCs w:val="24"/>
              </w:rPr>
              <w:t>года</w:t>
            </w:r>
          </w:p>
          <w:p w:rsidR="00CC239B" w:rsidRPr="00BF0519" w:rsidRDefault="00CC239B" w:rsidP="005E527B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F0519" w:rsidRPr="00BF0519" w:rsidTr="00B05C51">
        <w:tc>
          <w:tcPr>
            <w:tcW w:w="850" w:type="dxa"/>
          </w:tcPr>
          <w:p w:rsidR="000E326D" w:rsidRPr="00BF0519" w:rsidRDefault="000E326D" w:rsidP="004310A1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8363" w:type="dxa"/>
          </w:tcPr>
          <w:p w:rsidR="00BB1873" w:rsidRPr="00BF0519" w:rsidRDefault="000E326D" w:rsidP="000451E8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О наркоситуации на терр</w:t>
            </w:r>
            <w:r w:rsidR="00E2273F" w:rsidRPr="00BF0519">
              <w:rPr>
                <w:rFonts w:ascii="Liberation Serif" w:hAnsi="Liberation Serif" w:cs="Times New Roman"/>
                <w:sz w:val="24"/>
                <w:szCs w:val="24"/>
              </w:rPr>
              <w:t>итории</w:t>
            </w:r>
            <w:r w:rsidR="00AE42D0"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  <w:r w:rsidR="005E4A59"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 Верхняя </w:t>
            </w:r>
            <w:r w:rsidR="0061411F" w:rsidRPr="00BF0519">
              <w:rPr>
                <w:rFonts w:ascii="Liberation Serif" w:hAnsi="Liberation Serif" w:cs="Times New Roman"/>
                <w:sz w:val="24"/>
                <w:szCs w:val="24"/>
              </w:rPr>
              <w:t>Пышма за</w:t>
            </w:r>
            <w:r w:rsidR="00AE42D0"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 20</w:t>
            </w:r>
            <w:r w:rsidR="00D35A23" w:rsidRPr="00BF0519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B20F96" w:rsidRPr="00BF0519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AE42D0"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="004F4B19"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 (в сравнении с </w:t>
            </w:r>
            <w:r w:rsidR="00BF7CE2" w:rsidRPr="00BF0519">
              <w:rPr>
                <w:rFonts w:ascii="Liberation Serif" w:hAnsi="Liberation Serif" w:cs="Times New Roman"/>
                <w:sz w:val="24"/>
                <w:szCs w:val="24"/>
              </w:rPr>
              <w:t>АППГ) и текущий период 202</w:t>
            </w:r>
            <w:r w:rsidR="00B20F96" w:rsidRPr="00BF0519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BF7CE2"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  <w:r w:rsidR="00D4480A"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 (в сравнении с АППГ).</w:t>
            </w:r>
          </w:p>
          <w:p w:rsidR="00D53753" w:rsidRPr="00BF0519" w:rsidRDefault="00D53753" w:rsidP="00D226C6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E326D" w:rsidRDefault="000E326D" w:rsidP="00B507AE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МО МВД России «Верхнепышминский»  </w:t>
            </w:r>
          </w:p>
          <w:p w:rsidR="009626AD" w:rsidRDefault="009626AD" w:rsidP="00B507AE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  <w:p w:rsidR="00655A15" w:rsidRPr="00BF0519" w:rsidRDefault="009626AD" w:rsidP="007457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ГАУЗ СО «Верхнепышминская ЦГКБ им. П.Д. Бородина»</w:t>
            </w:r>
            <w:bookmarkStart w:id="0" w:name="_GoBack"/>
            <w:bookmarkEnd w:id="0"/>
          </w:p>
        </w:tc>
        <w:tc>
          <w:tcPr>
            <w:tcW w:w="1842" w:type="dxa"/>
          </w:tcPr>
          <w:p w:rsidR="000E326D" w:rsidRPr="00BF0519" w:rsidRDefault="000E326D" w:rsidP="0019494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F0519" w:rsidRPr="00BF0519" w:rsidTr="00B05C51">
        <w:tc>
          <w:tcPr>
            <w:tcW w:w="850" w:type="dxa"/>
          </w:tcPr>
          <w:p w:rsidR="00361AC0" w:rsidRPr="00BF0519" w:rsidRDefault="00361AC0" w:rsidP="003B6B5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</w:t>
            </w:r>
            <w:r w:rsidR="003B6B54" w:rsidRPr="00BF0519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8D5513" w:rsidRPr="00BF0519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0D1D23" w:rsidRPr="00BF0519" w:rsidRDefault="008D5513" w:rsidP="008D551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Анализ ситуации по острым отравлениям в быту</w:t>
            </w:r>
            <w:r w:rsidR="00361AC0"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 среди населения ГО Верхняя Пышма </w:t>
            </w: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за 2025 год</w:t>
            </w:r>
            <w:r w:rsidR="00347DA8"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D035E7" w:rsidRPr="00BF0519" w:rsidRDefault="009C6F35" w:rsidP="00D035E7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Северный Екатеринбургский отдел Управления </w:t>
            </w:r>
            <w:proofErr w:type="spellStart"/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Роспортребнадзора</w:t>
            </w:r>
            <w:proofErr w:type="spellEnd"/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 по Свердловской области </w:t>
            </w:r>
          </w:p>
        </w:tc>
        <w:tc>
          <w:tcPr>
            <w:tcW w:w="1842" w:type="dxa"/>
          </w:tcPr>
          <w:p w:rsidR="00BC0E42" w:rsidRPr="00BF0519" w:rsidRDefault="00BC0E42" w:rsidP="00194944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F0519" w:rsidRPr="00BF0519" w:rsidTr="00B05C51">
        <w:tc>
          <w:tcPr>
            <w:tcW w:w="850" w:type="dxa"/>
          </w:tcPr>
          <w:p w:rsidR="008D5513" w:rsidRPr="00BF0519" w:rsidRDefault="008D5513" w:rsidP="008D5513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1.3.</w:t>
            </w:r>
          </w:p>
        </w:tc>
        <w:tc>
          <w:tcPr>
            <w:tcW w:w="8363" w:type="dxa"/>
          </w:tcPr>
          <w:p w:rsidR="008D5513" w:rsidRDefault="004C7E28" w:rsidP="00EB6CF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8D5513"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 ситу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 </w:t>
            </w:r>
            <w:r w:rsidR="00EB6CF3">
              <w:rPr>
                <w:rFonts w:ascii="Liberation Serif" w:hAnsi="Liberation Serif" w:cs="Times New Roman"/>
                <w:sz w:val="24"/>
                <w:szCs w:val="24"/>
              </w:rPr>
              <w:t>смертельными</w:t>
            </w:r>
            <w:r w:rsidR="008D5513"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 отравлениям наркотиками в ГО Верхняя Пышма за   2025 год (в сравнении с АППГ) и текущий период 2026 года (в сравнении с АППГ)</w:t>
            </w:r>
          </w:p>
          <w:p w:rsidR="00D226C6" w:rsidRDefault="00D226C6" w:rsidP="00EB6CF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226C6" w:rsidRPr="00BF0519" w:rsidRDefault="00D226C6" w:rsidP="00D226C6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 установленных случаях смертельных отравлений наркотиками за текущий период 2026 года в сравнении с АППГ.</w:t>
            </w:r>
          </w:p>
          <w:p w:rsidR="00D226C6" w:rsidRPr="00BF0519" w:rsidRDefault="00D226C6" w:rsidP="00EB6CF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5513" w:rsidRPr="00BF0519" w:rsidRDefault="00A76360" w:rsidP="008D5513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8D5513" w:rsidRPr="00BF0519">
              <w:rPr>
                <w:rFonts w:ascii="Liberation Serif" w:hAnsi="Liberation Serif" w:cs="Times New Roman"/>
                <w:sz w:val="24"/>
                <w:szCs w:val="24"/>
              </w:rPr>
              <w:t>аместитель главы администрации по вопросам безопасности территории ГО Верхняя Пышма</w:t>
            </w:r>
          </w:p>
          <w:p w:rsidR="00D226C6" w:rsidRDefault="00D226C6" w:rsidP="008D5513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  <w:p w:rsidR="008D5513" w:rsidRPr="00BF0519" w:rsidRDefault="00D226C6" w:rsidP="008D5513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ГАУЗ СО «Верхнепышминская ЦГКБ им. П.Д. Бородина»</w:t>
            </w:r>
          </w:p>
        </w:tc>
        <w:tc>
          <w:tcPr>
            <w:tcW w:w="1842" w:type="dxa"/>
          </w:tcPr>
          <w:p w:rsidR="008D5513" w:rsidRPr="00BF0519" w:rsidRDefault="008D5513" w:rsidP="008D5513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D5513" w:rsidRPr="00BF0519" w:rsidTr="00B05C51">
        <w:tc>
          <w:tcPr>
            <w:tcW w:w="850" w:type="dxa"/>
          </w:tcPr>
          <w:p w:rsidR="008D5513" w:rsidRPr="00BF0519" w:rsidRDefault="005C3F5C" w:rsidP="008D5513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8363" w:type="dxa"/>
          </w:tcPr>
          <w:p w:rsidR="008D5513" w:rsidRPr="00BF0519" w:rsidRDefault="005C3F5C" w:rsidP="005C3F5C">
            <w:pPr>
              <w:tabs>
                <w:tab w:val="left" w:pos="1035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работы по выявлению и уничтожению «стеновой рекламы» </w:t>
            </w:r>
            <w:proofErr w:type="spellStart"/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пронаркотического</w:t>
            </w:r>
            <w:proofErr w:type="spellEnd"/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 содержания </w:t>
            </w:r>
          </w:p>
        </w:tc>
        <w:tc>
          <w:tcPr>
            <w:tcW w:w="3828" w:type="dxa"/>
          </w:tcPr>
          <w:p w:rsidR="00EB6CF3" w:rsidRPr="00BF0519" w:rsidRDefault="00EB6CF3" w:rsidP="00EB6CF3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МКУ «УКС и ЖКХ ГО Верхняя Пышма»</w:t>
            </w:r>
          </w:p>
          <w:p w:rsidR="00EB6CF3" w:rsidRDefault="00EB6CF3" w:rsidP="008D5513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C3F5C" w:rsidRPr="00BF0519" w:rsidRDefault="005C3F5C" w:rsidP="008D5513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МО МВД России «Верхнепышминский»</w:t>
            </w:r>
          </w:p>
          <w:p w:rsidR="005C3F5C" w:rsidRPr="00BF0519" w:rsidRDefault="005C3F5C" w:rsidP="00EB6CF3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5513" w:rsidRPr="00BF0519" w:rsidRDefault="008D5513" w:rsidP="008D5513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1C0" w:rsidRPr="00BF0519" w:rsidTr="00B05C51">
        <w:tc>
          <w:tcPr>
            <w:tcW w:w="850" w:type="dxa"/>
          </w:tcPr>
          <w:p w:rsidR="001911C0" w:rsidRPr="00BF0519" w:rsidRDefault="001911C0" w:rsidP="008D5513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1.5.</w:t>
            </w:r>
          </w:p>
        </w:tc>
        <w:tc>
          <w:tcPr>
            <w:tcW w:w="8363" w:type="dxa"/>
          </w:tcPr>
          <w:p w:rsidR="001911C0" w:rsidRPr="00BF0519" w:rsidRDefault="00733FC3" w:rsidP="00574E4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F0519">
              <w:rPr>
                <w:rFonts w:ascii="Liberation Serif" w:hAnsi="Liberation Serif"/>
                <w:sz w:val="24"/>
                <w:szCs w:val="24"/>
              </w:rPr>
              <w:t xml:space="preserve">Принимаемые образовательными </w:t>
            </w:r>
            <w:r w:rsidR="008C009A" w:rsidRPr="00BF0519">
              <w:rPr>
                <w:rFonts w:ascii="Liberation Serif" w:hAnsi="Liberation Serif"/>
                <w:sz w:val="24"/>
                <w:szCs w:val="24"/>
              </w:rPr>
              <w:t>учреждениями</w:t>
            </w:r>
            <w:r w:rsidRPr="00BF0519">
              <w:rPr>
                <w:rFonts w:ascii="Liberation Serif" w:hAnsi="Liberation Serif"/>
                <w:sz w:val="24"/>
                <w:szCs w:val="24"/>
              </w:rPr>
              <w:t xml:space="preserve"> меры</w:t>
            </w:r>
            <w:r w:rsidR="008C009A" w:rsidRPr="00BF051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F0519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r w:rsidR="008C009A" w:rsidRPr="00BF0519">
              <w:rPr>
                <w:rFonts w:ascii="Liberation Serif" w:hAnsi="Liberation Serif"/>
                <w:sz w:val="24"/>
                <w:szCs w:val="24"/>
              </w:rPr>
              <w:t>профилактике</w:t>
            </w:r>
            <w:r w:rsidRPr="00BF051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C009A" w:rsidRPr="00BF0519">
              <w:rPr>
                <w:rFonts w:ascii="Liberation Serif" w:hAnsi="Liberation Serif"/>
                <w:sz w:val="24"/>
                <w:szCs w:val="24"/>
              </w:rPr>
              <w:t>потребления учащимися</w:t>
            </w:r>
            <w:r w:rsidRPr="00BF0519">
              <w:rPr>
                <w:rFonts w:ascii="Liberation Serif" w:hAnsi="Liberation Serif"/>
                <w:sz w:val="24"/>
                <w:szCs w:val="24"/>
              </w:rPr>
              <w:t xml:space="preserve"> наркотических средств и </w:t>
            </w:r>
            <w:r w:rsidR="008C009A" w:rsidRPr="00BF0519">
              <w:rPr>
                <w:rFonts w:ascii="Liberation Serif" w:hAnsi="Liberation Serif"/>
                <w:sz w:val="24"/>
                <w:szCs w:val="24"/>
              </w:rPr>
              <w:t>психотропных</w:t>
            </w:r>
            <w:r w:rsidRPr="00BF0519">
              <w:rPr>
                <w:rFonts w:ascii="Liberation Serif" w:hAnsi="Liberation Serif"/>
                <w:sz w:val="24"/>
                <w:szCs w:val="24"/>
              </w:rPr>
              <w:t xml:space="preserve"> вещест</w:t>
            </w:r>
            <w:r w:rsidR="004C5D60">
              <w:rPr>
                <w:rFonts w:ascii="Liberation Serif" w:hAnsi="Liberation Serif"/>
                <w:sz w:val="24"/>
                <w:szCs w:val="24"/>
              </w:rPr>
              <w:t>в</w:t>
            </w:r>
            <w:r w:rsidR="00574E41">
              <w:rPr>
                <w:rFonts w:ascii="Liberation Serif" w:hAnsi="Liberation Serif"/>
                <w:sz w:val="24"/>
                <w:szCs w:val="24"/>
              </w:rPr>
              <w:t>,</w:t>
            </w:r>
            <w:r w:rsidRPr="00BF051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74E41">
              <w:rPr>
                <w:rFonts w:ascii="Liberation Serif" w:hAnsi="Liberation Serif"/>
                <w:sz w:val="24"/>
                <w:szCs w:val="24"/>
              </w:rPr>
              <w:t>у</w:t>
            </w:r>
            <w:r w:rsidR="008C009A" w:rsidRPr="00BF0519">
              <w:rPr>
                <w:rFonts w:ascii="Liberation Serif" w:hAnsi="Liberation Serif"/>
                <w:sz w:val="24"/>
                <w:szCs w:val="24"/>
              </w:rPr>
              <w:t xml:space="preserve">странение </w:t>
            </w:r>
            <w:r w:rsidRPr="00BF0519">
              <w:rPr>
                <w:rFonts w:ascii="Liberation Serif" w:hAnsi="Liberation Serif"/>
                <w:sz w:val="24"/>
                <w:szCs w:val="24"/>
              </w:rPr>
              <w:t>пр</w:t>
            </w:r>
            <w:r w:rsidR="008C009A" w:rsidRPr="00BF0519">
              <w:rPr>
                <w:rFonts w:ascii="Liberation Serif" w:hAnsi="Liberation Serif"/>
                <w:sz w:val="24"/>
                <w:szCs w:val="24"/>
              </w:rPr>
              <w:t>и</w:t>
            </w:r>
            <w:r w:rsidRPr="00BF0519">
              <w:rPr>
                <w:rFonts w:ascii="Liberation Serif" w:hAnsi="Liberation Serif"/>
                <w:sz w:val="24"/>
                <w:szCs w:val="24"/>
              </w:rPr>
              <w:t xml:space="preserve">чин и </w:t>
            </w:r>
            <w:r w:rsidR="008C009A" w:rsidRPr="00BF0519">
              <w:rPr>
                <w:rFonts w:ascii="Liberation Serif" w:hAnsi="Liberation Serif"/>
                <w:sz w:val="24"/>
                <w:szCs w:val="24"/>
              </w:rPr>
              <w:t>условий</w:t>
            </w:r>
            <w:r w:rsidRPr="00BF0519">
              <w:rPr>
                <w:rFonts w:ascii="Liberation Serif" w:hAnsi="Liberation Serif"/>
                <w:sz w:val="24"/>
                <w:szCs w:val="24"/>
              </w:rPr>
              <w:t>, способствующих</w:t>
            </w:r>
            <w:r w:rsidR="008C009A" w:rsidRPr="00BF0519">
              <w:rPr>
                <w:rFonts w:ascii="Liberation Serif" w:hAnsi="Liberation Serif"/>
                <w:sz w:val="24"/>
                <w:szCs w:val="24"/>
              </w:rPr>
              <w:t xml:space="preserve"> совершению</w:t>
            </w:r>
            <w:r w:rsidRPr="00BF0519">
              <w:rPr>
                <w:rFonts w:ascii="Liberation Serif" w:hAnsi="Liberation Serif"/>
                <w:sz w:val="24"/>
                <w:szCs w:val="24"/>
              </w:rPr>
              <w:t xml:space="preserve"> прес</w:t>
            </w:r>
            <w:r w:rsidR="008C009A" w:rsidRPr="00BF0519">
              <w:rPr>
                <w:rFonts w:ascii="Liberation Serif" w:hAnsi="Liberation Serif"/>
                <w:sz w:val="24"/>
                <w:szCs w:val="24"/>
              </w:rPr>
              <w:t>туплений (правонарушений) в сфере НОН</w:t>
            </w:r>
          </w:p>
        </w:tc>
        <w:tc>
          <w:tcPr>
            <w:tcW w:w="3828" w:type="dxa"/>
          </w:tcPr>
          <w:p w:rsidR="001911C0" w:rsidRPr="00BF0519" w:rsidRDefault="008C009A" w:rsidP="008D5513">
            <w:pP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МКУ «Управление образования ГО Верхняя Пышма»</w:t>
            </w:r>
          </w:p>
          <w:p w:rsidR="008C009A" w:rsidRPr="00BF0519" w:rsidRDefault="008C009A" w:rsidP="008D5513">
            <w:pP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</w:p>
          <w:p w:rsidR="008C009A" w:rsidRPr="00BF0519" w:rsidRDefault="008C009A" w:rsidP="008C009A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МО МВД России «Верхнепышминский»</w:t>
            </w:r>
          </w:p>
          <w:p w:rsidR="008C009A" w:rsidRPr="00BF0519" w:rsidRDefault="008C009A" w:rsidP="008D5513">
            <w:pP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1911C0" w:rsidRPr="00BF0519" w:rsidRDefault="001911C0" w:rsidP="008D5513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F0519" w:rsidRPr="00BF0519" w:rsidTr="00B05C51">
        <w:tc>
          <w:tcPr>
            <w:tcW w:w="850" w:type="dxa"/>
          </w:tcPr>
          <w:p w:rsidR="00402A0B" w:rsidRPr="00BF0519" w:rsidRDefault="006F504F" w:rsidP="0092706E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1.6.</w:t>
            </w:r>
          </w:p>
        </w:tc>
        <w:tc>
          <w:tcPr>
            <w:tcW w:w="8363" w:type="dxa"/>
          </w:tcPr>
          <w:p w:rsidR="00402A0B" w:rsidRPr="00BF0519" w:rsidRDefault="00402A0B" w:rsidP="00B36C77">
            <w:pPr>
              <w:pStyle w:val="a4"/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BF0519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Информирование населения о вреде немедицинского потребления наркотических средств</w:t>
            </w:r>
            <w:r w:rsidR="00B17E18" w:rsidRPr="00BF0519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,</w:t>
            </w:r>
            <w:r w:rsidRPr="00BF0519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 w:rsidR="001029ED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об </w:t>
            </w:r>
            <w:r w:rsidR="00E968F9" w:rsidRPr="00BF0519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ответственности за хранение и распространение наркотических средств</w:t>
            </w:r>
          </w:p>
        </w:tc>
        <w:tc>
          <w:tcPr>
            <w:tcW w:w="3828" w:type="dxa"/>
          </w:tcPr>
          <w:p w:rsidR="00B43A36" w:rsidRPr="00BF0519" w:rsidRDefault="00B43A36" w:rsidP="00B43A36">
            <w:pP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 xml:space="preserve">ГАУЗ СО «Верхнепышминская </w:t>
            </w:r>
            <w:r w:rsidR="00A76360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ЦГКБ</w:t>
            </w:r>
            <w:r w:rsidRPr="00BF0519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 xml:space="preserve"> им. П.Д. Бородина»</w:t>
            </w:r>
          </w:p>
          <w:p w:rsidR="006B7E1D" w:rsidRPr="00BF0519" w:rsidRDefault="006B7E1D" w:rsidP="00E968F9">
            <w:pP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</w:p>
          <w:p w:rsidR="00E968F9" w:rsidRPr="00BF0519" w:rsidRDefault="00E968F9" w:rsidP="00E968F9">
            <w:pP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МО МВД России «Верхнепышминский</w:t>
            </w:r>
            <w:r w:rsidR="00A76360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»</w:t>
            </w:r>
          </w:p>
          <w:p w:rsidR="00B43A36" w:rsidRPr="00BF0519" w:rsidRDefault="00B43A36" w:rsidP="00E968F9">
            <w:pP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</w:p>
          <w:p w:rsidR="006B7E1D" w:rsidRPr="00BF0519" w:rsidRDefault="006B7E1D" w:rsidP="006B7E1D">
            <w:pP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Начальник отдела по связям с общественностью администрации ГО Верхняя Пышма</w:t>
            </w:r>
          </w:p>
          <w:p w:rsidR="006B7E1D" w:rsidRPr="00BF0519" w:rsidRDefault="006B7E1D" w:rsidP="006B7E1D">
            <w:pP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</w:p>
          <w:p w:rsidR="006B7E1D" w:rsidRPr="00BF0519" w:rsidRDefault="006B7E1D" w:rsidP="006B7E1D">
            <w:pP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МКУ «Управление культуры ГО Верхняя Пышма»</w:t>
            </w:r>
          </w:p>
          <w:p w:rsidR="006B7E1D" w:rsidRPr="00BF0519" w:rsidRDefault="006B7E1D" w:rsidP="006B7E1D">
            <w:pP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</w:p>
          <w:p w:rsidR="006B7E1D" w:rsidRPr="00BF0519" w:rsidRDefault="006B7E1D" w:rsidP="006B7E1D">
            <w:pP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lastRenderedPageBreak/>
              <w:t xml:space="preserve">МКУ «Управление физкультуры, спорта и молодежной политики ГО </w:t>
            </w:r>
            <w:r w:rsidR="00712713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В</w:t>
            </w:r>
            <w:r w:rsidRPr="00BF0519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ерхняя Пышма»</w:t>
            </w:r>
          </w:p>
          <w:p w:rsidR="006B7E1D" w:rsidRPr="00BF0519" w:rsidRDefault="006B7E1D" w:rsidP="006B7E1D">
            <w:pP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МКУ «Управление образования ГО Верхняя Пышма»</w:t>
            </w:r>
          </w:p>
          <w:p w:rsidR="006B7E1D" w:rsidRPr="00BF0519" w:rsidRDefault="006B7E1D" w:rsidP="00E968F9">
            <w:pP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2A0B" w:rsidRPr="00BF0519" w:rsidRDefault="00402A0B" w:rsidP="0092706E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F0519" w:rsidRPr="00BF0519" w:rsidTr="00B05C51">
        <w:tc>
          <w:tcPr>
            <w:tcW w:w="850" w:type="dxa"/>
          </w:tcPr>
          <w:p w:rsidR="0092706E" w:rsidRPr="00BF0519" w:rsidRDefault="0092706E" w:rsidP="0092706E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1.7.</w:t>
            </w:r>
          </w:p>
        </w:tc>
        <w:tc>
          <w:tcPr>
            <w:tcW w:w="8363" w:type="dxa"/>
          </w:tcPr>
          <w:p w:rsidR="0092706E" w:rsidRPr="00BF0519" w:rsidRDefault="0092706E" w:rsidP="0092706E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Анализ исполнения решений антинаркотической комиссии городского округа Верхняя Пышма </w:t>
            </w:r>
          </w:p>
        </w:tc>
        <w:tc>
          <w:tcPr>
            <w:tcW w:w="3828" w:type="dxa"/>
          </w:tcPr>
          <w:p w:rsidR="0092706E" w:rsidRPr="00BF0519" w:rsidRDefault="00A76360" w:rsidP="0092706E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2706E" w:rsidRPr="00BF0519">
              <w:rPr>
                <w:rFonts w:ascii="Liberation Serif" w:hAnsi="Liberation Serif" w:cs="Times New Roman"/>
                <w:sz w:val="24"/>
                <w:szCs w:val="24"/>
              </w:rPr>
              <w:t>аместитель главы администрации по вопросам безопасности ГО Верхняя Пышма</w:t>
            </w:r>
          </w:p>
          <w:p w:rsidR="0092706E" w:rsidRPr="00BF0519" w:rsidRDefault="0092706E" w:rsidP="0092706E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706E" w:rsidRPr="00BF0519" w:rsidRDefault="0092706E" w:rsidP="0092706E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F0519" w:rsidRPr="00BF0519" w:rsidTr="00B05C51">
        <w:tc>
          <w:tcPr>
            <w:tcW w:w="850" w:type="dxa"/>
          </w:tcPr>
          <w:p w:rsidR="0092706E" w:rsidRPr="00BF0519" w:rsidRDefault="0092706E" w:rsidP="0092706E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92706E" w:rsidRPr="00BF0519" w:rsidRDefault="0092706E" w:rsidP="0092706E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2706E" w:rsidRPr="00BF0519" w:rsidRDefault="0092706E" w:rsidP="0092706E">
            <w:pPr>
              <w:pStyle w:val="a4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b/>
                <w:sz w:val="24"/>
                <w:szCs w:val="24"/>
              </w:rPr>
              <w:t>2 квартал 2026 года</w:t>
            </w:r>
          </w:p>
          <w:p w:rsidR="0092706E" w:rsidRPr="00BF0519" w:rsidRDefault="0092706E" w:rsidP="0092706E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F0519" w:rsidRPr="00BF0519" w:rsidTr="00B05C51">
        <w:tc>
          <w:tcPr>
            <w:tcW w:w="850" w:type="dxa"/>
          </w:tcPr>
          <w:p w:rsidR="0092706E" w:rsidRPr="00BF0519" w:rsidRDefault="0092706E" w:rsidP="0092706E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8363" w:type="dxa"/>
          </w:tcPr>
          <w:p w:rsidR="00902A24" w:rsidRDefault="0092706E" w:rsidP="0092706E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О наркоситуации на территории городского округа Верхняя Пышма за текущий период 2026 года (в сравнении с АППГ).</w:t>
            </w:r>
            <w:r w:rsidR="00902A2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E7708C" w:rsidRPr="00BF0519" w:rsidRDefault="00E7708C" w:rsidP="0092706E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 установленных случаях смертельных отравлений наркотиками</w:t>
            </w:r>
            <w:r w:rsidR="00902A24">
              <w:rPr>
                <w:rFonts w:ascii="Liberation Serif" w:hAnsi="Liberation Serif" w:cs="Times New Roman"/>
                <w:sz w:val="24"/>
                <w:szCs w:val="24"/>
              </w:rPr>
              <w:t xml:space="preserve"> за текущий период 2026 года в сравнении с АППГ.</w:t>
            </w:r>
          </w:p>
          <w:p w:rsidR="0092706E" w:rsidRPr="00BF0519" w:rsidRDefault="0092706E" w:rsidP="0092706E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30EC" w:rsidRDefault="0092706E" w:rsidP="000930EC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ГАУЗ СО «Верхнепышминская ЦГ</w:t>
            </w:r>
            <w:r w:rsidR="00A5104C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К</w:t>
            </w: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Б им. П.Д. Бородина</w:t>
            </w:r>
          </w:p>
          <w:p w:rsidR="009B5550" w:rsidRDefault="009B5550" w:rsidP="000930EC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  <w:p w:rsidR="00902A24" w:rsidRPr="00BF0519" w:rsidRDefault="00902A24" w:rsidP="00902A24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МО МВД России «Верхнепышминский»  </w:t>
            </w:r>
          </w:p>
          <w:p w:rsidR="00902A24" w:rsidRPr="00BF0519" w:rsidRDefault="00902A24" w:rsidP="000930EC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706E" w:rsidRPr="00BF0519" w:rsidRDefault="0092706E" w:rsidP="0092706E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F0519" w:rsidRPr="00BF0519" w:rsidTr="00B05C51">
        <w:tc>
          <w:tcPr>
            <w:tcW w:w="850" w:type="dxa"/>
          </w:tcPr>
          <w:p w:rsidR="0092706E" w:rsidRPr="00BF0519" w:rsidRDefault="0092706E" w:rsidP="0092706E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8363" w:type="dxa"/>
          </w:tcPr>
          <w:p w:rsidR="0092706E" w:rsidRPr="00BF0519" w:rsidRDefault="0092706E" w:rsidP="0092706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Анализ ситуации по острым отравлениям в быту среди населения ГО Верхняя Пышма за 1 квартал 2026 года (в сравнении с АППГ). </w:t>
            </w:r>
          </w:p>
          <w:p w:rsidR="0092706E" w:rsidRPr="00BF0519" w:rsidRDefault="0092706E" w:rsidP="0092706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30EC" w:rsidRPr="00BF0519" w:rsidRDefault="0092706E" w:rsidP="000930EC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Северный Екатеринбургский отдел Управления </w:t>
            </w:r>
            <w:proofErr w:type="spellStart"/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Роспортребнадзора</w:t>
            </w:r>
            <w:proofErr w:type="spellEnd"/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 по Свердловской области</w:t>
            </w:r>
          </w:p>
          <w:p w:rsidR="00FB4BC1" w:rsidRPr="00BF0519" w:rsidRDefault="00FB4BC1" w:rsidP="000930EC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706E" w:rsidRPr="00BF0519" w:rsidRDefault="0092706E" w:rsidP="0092706E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F0519" w:rsidRPr="00BF0519" w:rsidTr="00B05C51">
        <w:tc>
          <w:tcPr>
            <w:tcW w:w="850" w:type="dxa"/>
          </w:tcPr>
          <w:p w:rsidR="000408B5" w:rsidRPr="00BF0519" w:rsidRDefault="000408B5" w:rsidP="000408B5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8363" w:type="dxa"/>
          </w:tcPr>
          <w:p w:rsidR="000408B5" w:rsidRPr="00BF0519" w:rsidRDefault="000408B5" w:rsidP="000408B5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/>
                <w:sz w:val="24"/>
                <w:szCs w:val="24"/>
              </w:rPr>
              <w:t>Организация работы с осужденными лицами по вопросу исполнения обязанности прохождения диагностики и лечения от наркомании, медицинской или социальной реабилитации в связи с немедицинским потреблением наркотических средств и психотропных веществ</w:t>
            </w:r>
          </w:p>
          <w:p w:rsidR="000408B5" w:rsidRPr="00BF0519" w:rsidRDefault="000408B5" w:rsidP="000408B5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408B5" w:rsidRPr="00BF0519" w:rsidRDefault="000408B5" w:rsidP="000408B5">
            <w:pPr>
              <w:pStyle w:val="a4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Arial"/>
                <w:sz w:val="24"/>
                <w:szCs w:val="24"/>
              </w:rPr>
              <w:t xml:space="preserve">Верхнепышминский межмуниципальный Филиала ФКУ УИИ ГУФСИН России по Свердловской области </w:t>
            </w:r>
            <w:r w:rsidRPr="00BF051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0408B5" w:rsidRPr="00BF0519" w:rsidRDefault="000408B5" w:rsidP="000408B5">
            <w:pPr>
              <w:pStyle w:val="a4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  <w:p w:rsidR="000408B5" w:rsidRPr="00BF0519" w:rsidRDefault="000408B5" w:rsidP="000408B5">
            <w:pPr>
              <w:pStyle w:val="a4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ГАУЗ СО «</w:t>
            </w:r>
            <w:proofErr w:type="spellStart"/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Верхепышминская</w:t>
            </w:r>
            <w:proofErr w:type="spellEnd"/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 ЦГ</w:t>
            </w:r>
            <w:r w:rsidR="00FB4BC1"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К</w:t>
            </w: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Б им. П.Д. Бородина»</w:t>
            </w:r>
          </w:p>
          <w:p w:rsidR="00FB4BC1" w:rsidRPr="00BF0519" w:rsidRDefault="00FB4BC1" w:rsidP="000408B5">
            <w:pPr>
              <w:pStyle w:val="a4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08B5" w:rsidRPr="00BF0519" w:rsidRDefault="000408B5" w:rsidP="000408B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E98" w:rsidRPr="00BF0519" w:rsidTr="00B05C51">
        <w:tc>
          <w:tcPr>
            <w:tcW w:w="850" w:type="dxa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8363" w:type="dxa"/>
          </w:tcPr>
          <w:p w:rsidR="008B3E98" w:rsidRPr="00BF0519" w:rsidRDefault="008B3E98" w:rsidP="008B3E98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Комплексные меры профилактики наркомании среди военнослужащих</w:t>
            </w:r>
          </w:p>
        </w:tc>
        <w:tc>
          <w:tcPr>
            <w:tcW w:w="3828" w:type="dxa"/>
          </w:tcPr>
          <w:p w:rsidR="008B3E98" w:rsidRDefault="008B3E98" w:rsidP="008B3E9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Военная комендатура (гарнизона, 3 разряда) (г. Верхняя Пышма, Свердловская обл.)</w:t>
            </w:r>
          </w:p>
          <w:p w:rsidR="009B5550" w:rsidRPr="00BF0519" w:rsidRDefault="009B5550" w:rsidP="008B3E9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E98" w:rsidRPr="00BF0519" w:rsidTr="00B05C51">
        <w:tc>
          <w:tcPr>
            <w:tcW w:w="850" w:type="dxa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847FC4" w:rsidRDefault="008B3E98" w:rsidP="008B3E98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Об организации межведомственного взаимодействия органов и учреждений системы профилактики при проведении профилактической работы с несовершеннолетним, замеченными в употреблении наркотических средств</w:t>
            </w:r>
            <w:r w:rsidR="00211EB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502888" w:rsidRPr="008C78F2">
              <w:rPr>
                <w:rFonts w:ascii="Liberation Serif" w:hAnsi="Liberation Serif"/>
              </w:rPr>
              <w:t xml:space="preserve"> </w:t>
            </w:r>
            <w:r w:rsidR="00502888" w:rsidRPr="00502888">
              <w:rPr>
                <w:rFonts w:ascii="Liberation Serif" w:hAnsi="Liberation Serif"/>
                <w:sz w:val="24"/>
                <w:szCs w:val="24"/>
              </w:rPr>
              <w:t>обмен информацией о потребляющих наркотики, наркозависимых лицах, имеющих несовершеннолетних детей</w:t>
            </w:r>
          </w:p>
          <w:p w:rsidR="008B3E98" w:rsidRPr="00BF0519" w:rsidRDefault="008B3E98" w:rsidP="00847FC4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B3E98" w:rsidRPr="00BF0519" w:rsidRDefault="008B3E98" w:rsidP="008B3E98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Территориальная комиссия по делам несовершеннолетних и защите их прав города Верхняя Пышма</w:t>
            </w:r>
          </w:p>
          <w:p w:rsidR="008B3E98" w:rsidRPr="00BF0519" w:rsidRDefault="008B3E98" w:rsidP="008B3E98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E98" w:rsidRPr="00BF0519" w:rsidTr="00B05C51">
        <w:tc>
          <w:tcPr>
            <w:tcW w:w="850" w:type="dxa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2.6.</w:t>
            </w:r>
          </w:p>
        </w:tc>
        <w:tc>
          <w:tcPr>
            <w:tcW w:w="8363" w:type="dxa"/>
          </w:tcPr>
          <w:p w:rsidR="008B3E98" w:rsidRPr="00BF0519" w:rsidRDefault="008B3E98" w:rsidP="008B3E98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Анализ исполнения решений антинаркотической комиссии городского округа Верхняя Пышма </w:t>
            </w:r>
          </w:p>
        </w:tc>
        <w:tc>
          <w:tcPr>
            <w:tcW w:w="3828" w:type="dxa"/>
          </w:tcPr>
          <w:p w:rsidR="008B3E98" w:rsidRPr="00BF0519" w:rsidRDefault="008B3E98" w:rsidP="008B3E98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аместитель главы администрации вопросам безопасности ГО Верхняя Пышма</w:t>
            </w:r>
          </w:p>
          <w:p w:rsidR="008B3E98" w:rsidRPr="00BF0519" w:rsidRDefault="008B3E98" w:rsidP="008B3E98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E98" w:rsidRPr="00BF0519" w:rsidTr="00B05C51">
        <w:tc>
          <w:tcPr>
            <w:tcW w:w="850" w:type="dxa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b/>
                <w:sz w:val="24"/>
                <w:szCs w:val="24"/>
              </w:rPr>
              <w:t>3 квартал 2026 года</w:t>
            </w:r>
          </w:p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E98" w:rsidRPr="00BF0519" w:rsidTr="00B05C51">
        <w:tc>
          <w:tcPr>
            <w:tcW w:w="850" w:type="dxa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8363" w:type="dxa"/>
          </w:tcPr>
          <w:p w:rsidR="008B3E98" w:rsidRDefault="008B3E98" w:rsidP="008B3E98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О наркоситуации на территории городского округа Верхняя Пышма за текущий период 2026 года (в сравнении с АППГ).</w:t>
            </w:r>
          </w:p>
          <w:p w:rsidR="001D0E78" w:rsidRPr="00BF0519" w:rsidRDefault="001D0E78" w:rsidP="008B3E98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 установленных случаях смертельных отравлений наркотиками за текущий период 2026 года в сравнении с АППГ</w:t>
            </w:r>
          </w:p>
          <w:p w:rsidR="008B3E98" w:rsidRPr="00BF0519" w:rsidRDefault="008B3E98" w:rsidP="008B3E98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D0E78" w:rsidRPr="00BF0519" w:rsidRDefault="001D0E78" w:rsidP="001D0E78">
            <w:pPr>
              <w:pStyle w:val="a4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ГАУЗ СО «Верхнепышминская ЦГ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К</w:t>
            </w: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Б им. П.Д. Бородина»</w:t>
            </w:r>
          </w:p>
          <w:p w:rsidR="001D0E78" w:rsidRDefault="001D0E78" w:rsidP="008B3E98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  <w:p w:rsidR="008B3E98" w:rsidRDefault="008B3E98" w:rsidP="001147C6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МО МВД России «Верхнепышминский»  </w:t>
            </w:r>
          </w:p>
          <w:p w:rsidR="001147C6" w:rsidRPr="00BF0519" w:rsidRDefault="001147C6" w:rsidP="001147C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E98" w:rsidRPr="00BF0519" w:rsidTr="00B05C51">
        <w:tc>
          <w:tcPr>
            <w:tcW w:w="850" w:type="dxa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8363" w:type="dxa"/>
          </w:tcPr>
          <w:p w:rsidR="008B3E98" w:rsidRPr="00BF0519" w:rsidRDefault="008B3E98" w:rsidP="008B3E9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Анализ ситуации по острым отравлениям в быту среди населения ГО Верхняя Пышма за 1 полугодие 2026 года (в сравнении с АППГ). </w:t>
            </w:r>
          </w:p>
          <w:p w:rsidR="008B3E98" w:rsidRPr="00BF0519" w:rsidRDefault="008B3E98" w:rsidP="008B3E98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санитарно</w:t>
            </w:r>
            <w:proofErr w:type="spellEnd"/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 – просветительской работы среди населения ГО Верхняя Пышма </w:t>
            </w:r>
            <w:r w:rsidRPr="00BF0519">
              <w:rPr>
                <w:rFonts w:ascii="Liberation Serif" w:hAnsi="Liberation Serif"/>
                <w:sz w:val="24"/>
                <w:szCs w:val="24"/>
              </w:rPr>
              <w:t>по вопросам профилактики отравлений наркотическими средствами и психотропными веществами, алкоголем, формирования здорового образа жизни</w:t>
            </w:r>
          </w:p>
          <w:p w:rsidR="008B3E98" w:rsidRPr="00BF0519" w:rsidRDefault="008B3E98" w:rsidP="008B3E9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B3E98" w:rsidRPr="00BF0519" w:rsidRDefault="008B3E98" w:rsidP="008B3E98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Северный Екатеринбургский отдел Управления </w:t>
            </w:r>
            <w:proofErr w:type="spellStart"/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Роспортребнадзора</w:t>
            </w:r>
            <w:proofErr w:type="spellEnd"/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 по Свердловской области</w:t>
            </w:r>
          </w:p>
          <w:p w:rsidR="008B3E98" w:rsidRPr="00BF0519" w:rsidRDefault="008B3E98" w:rsidP="008B3E98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B3E98" w:rsidRPr="00BF0519" w:rsidRDefault="008B3E98" w:rsidP="008B3E98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ГАУЗ СО «Верхнепышминская ЦГ</w:t>
            </w:r>
            <w: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К</w:t>
            </w:r>
            <w:r w:rsidRPr="00BF0519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Б им. П.Д.</w:t>
            </w:r>
            <w:r w:rsidR="001147C6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BF0519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Бородина</w:t>
            </w:r>
          </w:p>
          <w:p w:rsidR="008B3E98" w:rsidRPr="00BF0519" w:rsidRDefault="008B3E98" w:rsidP="008B3E9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E98" w:rsidRPr="00BF0519" w:rsidTr="00B05C51">
        <w:tc>
          <w:tcPr>
            <w:tcW w:w="850" w:type="dxa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3.3.</w:t>
            </w:r>
          </w:p>
        </w:tc>
        <w:tc>
          <w:tcPr>
            <w:tcW w:w="8363" w:type="dxa"/>
          </w:tcPr>
          <w:p w:rsidR="008B3E98" w:rsidRPr="00BF0519" w:rsidRDefault="008B3E98" w:rsidP="00FC16CF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F0519">
              <w:rPr>
                <w:rFonts w:ascii="Liberation Serif" w:hAnsi="Liberation Serif"/>
                <w:sz w:val="24"/>
                <w:szCs w:val="24"/>
              </w:rPr>
              <w:t xml:space="preserve">Об проведении информационно - мотивационных мероприятий с родителями (законными представителями) обучающихся в общеобразовательных учреждениях городского округа Верхняя Пышма и средних профессиональных образовательных организаций с целью снижения уровня официальных отказов от участия обучающихся в социально – психологическом тестировании 2025 года </w:t>
            </w:r>
          </w:p>
        </w:tc>
        <w:tc>
          <w:tcPr>
            <w:tcW w:w="3828" w:type="dxa"/>
          </w:tcPr>
          <w:p w:rsidR="008B3E98" w:rsidRPr="00BF0519" w:rsidRDefault="008B3E98" w:rsidP="008B3E98">
            <w:pPr>
              <w:rPr>
                <w:rFonts w:ascii="Liberation Serif" w:hAnsi="Liberation Serif"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/>
                <w:spacing w:val="-6"/>
                <w:sz w:val="24"/>
                <w:szCs w:val="24"/>
              </w:rPr>
              <w:t>МКУ «Управление образования городского округа Верхняя Пышма</w:t>
            </w:r>
          </w:p>
          <w:p w:rsidR="008B3E98" w:rsidRPr="00BF0519" w:rsidRDefault="008B3E98" w:rsidP="008B3E98">
            <w:pPr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  <w:p w:rsidR="008B3E98" w:rsidRDefault="008B3E98" w:rsidP="008B3E98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F0519">
              <w:rPr>
                <w:rFonts w:ascii="Liberation Serif" w:hAnsi="Liberation Serif"/>
                <w:sz w:val="24"/>
                <w:szCs w:val="24"/>
              </w:rPr>
              <w:t xml:space="preserve">Верхнепышминский филиал </w:t>
            </w:r>
            <w:r w:rsidRPr="00BF0519">
              <w:rPr>
                <w:rFonts w:ascii="Liberation Serif" w:hAnsi="Liberation Serif" w:cs="Liberation Serif"/>
                <w:sz w:val="24"/>
                <w:szCs w:val="24"/>
              </w:rPr>
              <w:t xml:space="preserve">ГАПОУ СО </w:t>
            </w:r>
            <w:r w:rsidRPr="00BF0519">
              <w:rPr>
                <w:rFonts w:ascii="Liberation Serif" w:hAnsi="Liberation Serif"/>
                <w:sz w:val="24"/>
                <w:szCs w:val="24"/>
              </w:rPr>
              <w:t>«Уральского государственного колледжа им. И.И. Ползунова»</w:t>
            </w:r>
          </w:p>
          <w:p w:rsidR="008A40B8" w:rsidRPr="00BF0519" w:rsidRDefault="008A40B8" w:rsidP="008B3E98">
            <w:pPr>
              <w:tabs>
                <w:tab w:val="left" w:pos="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354A2" w:rsidRDefault="008A40B8" w:rsidP="006354A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ПОУ СО</w:t>
            </w:r>
            <w:r w:rsidR="008B3E98" w:rsidRPr="00BF0519">
              <w:rPr>
                <w:rFonts w:ascii="Liberation Serif" w:hAnsi="Liberation Serif"/>
                <w:sz w:val="24"/>
                <w:szCs w:val="24"/>
              </w:rPr>
              <w:t xml:space="preserve"> «Верхнепышминский </w:t>
            </w:r>
            <w:r w:rsidR="008B3E98" w:rsidRPr="00BF0519">
              <w:rPr>
                <w:rFonts w:ascii="Liberation Serif" w:hAnsi="Liberation Serif"/>
                <w:sz w:val="24"/>
                <w:szCs w:val="24"/>
              </w:rPr>
              <w:lastRenderedPageBreak/>
              <w:t>механико-технологический техникум «Юность»</w:t>
            </w:r>
          </w:p>
          <w:p w:rsidR="00712713" w:rsidRPr="00BF0519" w:rsidRDefault="00712713" w:rsidP="006354A2">
            <w:pPr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3E98" w:rsidRPr="00BF0519" w:rsidRDefault="008B3E98" w:rsidP="008B3E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E98" w:rsidRPr="00BF0519" w:rsidTr="00B05C51">
        <w:tc>
          <w:tcPr>
            <w:tcW w:w="850" w:type="dxa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3.4.</w:t>
            </w:r>
          </w:p>
        </w:tc>
        <w:tc>
          <w:tcPr>
            <w:tcW w:w="8363" w:type="dxa"/>
          </w:tcPr>
          <w:p w:rsidR="008B3E98" w:rsidRPr="00BF0519" w:rsidRDefault="008B3E98" w:rsidP="008B3E98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0519">
              <w:rPr>
                <w:rFonts w:ascii="Liberation Serif" w:hAnsi="Liberation Serif" w:cs="Liberation Serif"/>
                <w:sz w:val="24"/>
                <w:szCs w:val="24"/>
              </w:rPr>
              <w:t>О проведении мероприятий антинаркотической направленности, посвященных Международному дню борьбы с наркоманией и незаконным оборотом наркотиков (26 июня)</w:t>
            </w:r>
          </w:p>
        </w:tc>
        <w:tc>
          <w:tcPr>
            <w:tcW w:w="3828" w:type="dxa"/>
          </w:tcPr>
          <w:p w:rsidR="008B3E98" w:rsidRDefault="006354A2" w:rsidP="008B3E98">
            <w:pPr>
              <w:pStyle w:val="a5"/>
              <w:ind w:left="0" w:firstLine="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по социальным вопросам ГО Верхняя Пышма</w:t>
            </w:r>
          </w:p>
          <w:p w:rsidR="00712713" w:rsidRPr="00BF0519" w:rsidRDefault="00712713" w:rsidP="008B3E98">
            <w:pPr>
              <w:pStyle w:val="a5"/>
              <w:ind w:left="0" w:firstLine="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3E98" w:rsidRPr="00BF0519" w:rsidRDefault="008B3E98" w:rsidP="008B3E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E98" w:rsidRPr="00BF0519" w:rsidTr="00B05C51">
        <w:tc>
          <w:tcPr>
            <w:tcW w:w="850" w:type="dxa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3.5.</w:t>
            </w:r>
          </w:p>
        </w:tc>
        <w:tc>
          <w:tcPr>
            <w:tcW w:w="8363" w:type="dxa"/>
          </w:tcPr>
          <w:p w:rsidR="00537686" w:rsidRDefault="008B3E98" w:rsidP="008B3E98">
            <w:pPr>
              <w:pStyle w:val="a4"/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BF0519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Организация в период летних каникул занятости, оздоровления, отдыха </w:t>
            </w:r>
            <w:r w:rsidR="00537686" w:rsidRPr="00BF0519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несовершеннолетних</w:t>
            </w:r>
            <w:r w:rsidR="00537686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.</w:t>
            </w:r>
          </w:p>
          <w:p w:rsidR="008B3E98" w:rsidRPr="00BF0519" w:rsidRDefault="00537686" w:rsidP="008B3E98">
            <w:pPr>
              <w:pStyle w:val="a4"/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</w:t>
            </w:r>
            <w:r w:rsidR="008B3E98" w:rsidRPr="00BF0519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роведение мероприятий, направленных на профилактику наркомании среди несовершеннолетних </w:t>
            </w:r>
          </w:p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</w:p>
          <w:p w:rsidR="008B3E98" w:rsidRPr="00BF0519" w:rsidRDefault="008B3E98" w:rsidP="008B3E98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B3E98" w:rsidRPr="00BF0519" w:rsidRDefault="008B3E98" w:rsidP="008B3E98">
            <w:pPr>
              <w:rPr>
                <w:rFonts w:ascii="Liberation Serif" w:hAnsi="Liberation Serif"/>
              </w:rPr>
            </w:pPr>
          </w:p>
          <w:p w:rsidR="008B3E98" w:rsidRPr="00BF0519" w:rsidRDefault="008B3E98" w:rsidP="008B3E98">
            <w:pPr>
              <w:ind w:firstLine="708"/>
              <w:rPr>
                <w:rFonts w:ascii="Liberation Serif" w:hAnsi="Liberation Serif"/>
              </w:rPr>
            </w:pPr>
          </w:p>
        </w:tc>
        <w:tc>
          <w:tcPr>
            <w:tcW w:w="3828" w:type="dxa"/>
          </w:tcPr>
          <w:p w:rsidR="008B3E98" w:rsidRPr="00BF0519" w:rsidRDefault="008B3E98" w:rsidP="008B3E9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МКУ «Управление образования городского округа Верхняя Пышма»</w:t>
            </w:r>
          </w:p>
          <w:p w:rsidR="008B3E98" w:rsidRPr="00BF0519" w:rsidRDefault="008B3E98" w:rsidP="008B3E98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</w:p>
          <w:p w:rsidR="008B3E98" w:rsidRPr="00BF0519" w:rsidRDefault="008B3E98" w:rsidP="008B3E9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МКУ «Управление физической культуры, спорта и молодежной политики</w:t>
            </w: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 городского </w:t>
            </w:r>
          </w:p>
          <w:p w:rsidR="008B3E98" w:rsidRPr="00BF0519" w:rsidRDefault="008B3E98" w:rsidP="008B3E98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округа Верхняя Пышма</w:t>
            </w:r>
            <w:r w:rsidRPr="00BF0519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»</w:t>
            </w:r>
          </w:p>
          <w:p w:rsidR="008B3E98" w:rsidRPr="00BF0519" w:rsidRDefault="008B3E98" w:rsidP="008B3E98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</w:p>
          <w:p w:rsidR="008B3E98" w:rsidRPr="00BF0519" w:rsidRDefault="008B3E98" w:rsidP="008B3E98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МКУ «Управление культуры городского округа Верхняя Пышма»</w:t>
            </w:r>
          </w:p>
          <w:p w:rsidR="008B3E98" w:rsidRPr="00BF0519" w:rsidRDefault="008B3E98" w:rsidP="008B3E9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  <w:p w:rsidR="008B3E98" w:rsidRPr="00BF0519" w:rsidRDefault="008B3E98" w:rsidP="008B3E9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МО МВД России «Верхнепышминский»</w:t>
            </w:r>
          </w:p>
          <w:p w:rsidR="008B3E98" w:rsidRPr="00BF0519" w:rsidRDefault="008B3E98" w:rsidP="008B3E98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3E98" w:rsidRPr="00BF0519" w:rsidRDefault="008B3E98" w:rsidP="008B3E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E98" w:rsidRPr="00BF0519" w:rsidTr="00B961A0">
        <w:trPr>
          <w:trHeight w:val="807"/>
        </w:trPr>
        <w:tc>
          <w:tcPr>
            <w:tcW w:w="850" w:type="dxa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3.6.</w:t>
            </w:r>
          </w:p>
        </w:tc>
        <w:tc>
          <w:tcPr>
            <w:tcW w:w="8363" w:type="dxa"/>
          </w:tcPr>
          <w:p w:rsidR="008B3E98" w:rsidRPr="00BF0519" w:rsidRDefault="008B3E98" w:rsidP="008B3E98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Анализ исполнения решений антинаркотической комиссии городского округа Верхняя Пышма </w:t>
            </w:r>
          </w:p>
        </w:tc>
        <w:tc>
          <w:tcPr>
            <w:tcW w:w="3828" w:type="dxa"/>
          </w:tcPr>
          <w:p w:rsidR="008B3E98" w:rsidRPr="00BF0519" w:rsidRDefault="008B3E98" w:rsidP="008B3E98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аместитель главы администрации вопросам безопасности ГО Верхняя Пышма</w:t>
            </w:r>
          </w:p>
          <w:p w:rsidR="008B3E98" w:rsidRPr="00BF0519" w:rsidRDefault="008B3E98" w:rsidP="008B3E98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3E98" w:rsidRPr="00BF0519" w:rsidRDefault="008B3E98" w:rsidP="008B3E9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E98" w:rsidRPr="00BF0519" w:rsidTr="00B05C51">
        <w:tc>
          <w:tcPr>
            <w:tcW w:w="850" w:type="dxa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b/>
                <w:sz w:val="24"/>
                <w:szCs w:val="24"/>
              </w:rPr>
              <w:t>4 квартал 2026 года</w:t>
            </w:r>
          </w:p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E98" w:rsidRPr="00BF0519" w:rsidTr="00B05C51">
        <w:tc>
          <w:tcPr>
            <w:tcW w:w="850" w:type="dxa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4.1.</w:t>
            </w:r>
          </w:p>
        </w:tc>
        <w:tc>
          <w:tcPr>
            <w:tcW w:w="8363" w:type="dxa"/>
          </w:tcPr>
          <w:p w:rsidR="00186338" w:rsidRDefault="008B3E98" w:rsidP="008B3E98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О наркоситуации на территории городского округа Верхняя Пышма за текущий период 2026 (в сравнении АППГ)</w:t>
            </w:r>
            <w:r w:rsidR="00186338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2F0429" w:rsidRPr="00BF0519" w:rsidRDefault="008B3E98" w:rsidP="002F0429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F0429">
              <w:rPr>
                <w:rFonts w:ascii="Liberation Serif" w:hAnsi="Liberation Serif" w:cs="Times New Roman"/>
                <w:sz w:val="24"/>
                <w:szCs w:val="24"/>
              </w:rPr>
              <w:t>Об установленных случаях смертельных отравлений наркотиками за текущий период 2026 года в сравнении с АППГ.</w:t>
            </w:r>
          </w:p>
          <w:p w:rsidR="008B3E98" w:rsidRPr="00BF0519" w:rsidRDefault="008B3E98" w:rsidP="008B3E98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B5550" w:rsidRDefault="008B3E98" w:rsidP="009B5550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ГАУЗ СО «Верхнепышминская ЦГ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К</w:t>
            </w: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Б им. П.Д. Бородина»</w:t>
            </w:r>
          </w:p>
          <w:p w:rsidR="00116FE1" w:rsidRDefault="00116FE1" w:rsidP="009B5550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  <w:p w:rsidR="00116FE1" w:rsidRDefault="00116FE1" w:rsidP="00186338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МО МВД России «Верхнепышминский» </w:t>
            </w:r>
          </w:p>
          <w:p w:rsidR="00116FE1" w:rsidRPr="00BF0519" w:rsidRDefault="00116FE1" w:rsidP="009B5550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E98" w:rsidRPr="00BF0519" w:rsidTr="00B05C51">
        <w:tc>
          <w:tcPr>
            <w:tcW w:w="850" w:type="dxa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8363" w:type="dxa"/>
          </w:tcPr>
          <w:p w:rsidR="008B3E98" w:rsidRPr="00BF0519" w:rsidRDefault="008B3E98" w:rsidP="008B3E9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Анализ ситуации по острым отравлениям в быту среди населения ГО Верхняя Пышма за 9 месяцев 2026 года (в сравнении с АППГ)</w:t>
            </w:r>
          </w:p>
          <w:p w:rsidR="008B3E98" w:rsidRPr="00BF0519" w:rsidRDefault="008B3E98" w:rsidP="008B3E9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B5550" w:rsidRDefault="008B3E98" w:rsidP="008B3E9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еверный Екатеринбургский отдел Управления </w:t>
            </w:r>
            <w:proofErr w:type="spellStart"/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оспортребнадзора</w:t>
            </w:r>
            <w:proofErr w:type="spellEnd"/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 по Свердловской области</w:t>
            </w:r>
          </w:p>
          <w:p w:rsidR="00D035E7" w:rsidRPr="00BF0519" w:rsidRDefault="00D035E7" w:rsidP="008B3E98">
            <w:pPr>
              <w:tabs>
                <w:tab w:val="left" w:pos="1080"/>
              </w:tabs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3E98" w:rsidRPr="00BF0519" w:rsidTr="00B05C51">
        <w:tc>
          <w:tcPr>
            <w:tcW w:w="850" w:type="dxa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4.3.</w:t>
            </w:r>
          </w:p>
        </w:tc>
        <w:tc>
          <w:tcPr>
            <w:tcW w:w="8363" w:type="dxa"/>
          </w:tcPr>
          <w:p w:rsidR="008B3E98" w:rsidRPr="00BF0519" w:rsidRDefault="008B3E98" w:rsidP="008B3E98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0519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с родителями (законными представителями) обучающихся в образовательных организациях</w:t>
            </w:r>
            <w:r w:rsidR="00E6737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F0519">
              <w:rPr>
                <w:rFonts w:ascii="Liberation Serif" w:hAnsi="Liberation Serif" w:cs="Liberation Serif"/>
                <w:sz w:val="24"/>
                <w:szCs w:val="24"/>
              </w:rPr>
              <w:t>по профилактике наркомании и иных зависимостей</w:t>
            </w:r>
          </w:p>
          <w:p w:rsidR="008B3E98" w:rsidRPr="00BF0519" w:rsidRDefault="008B3E98" w:rsidP="008B3E98">
            <w:pPr>
              <w:shd w:val="clear" w:color="auto" w:fill="FFFFFF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B3E98" w:rsidRPr="00BF0519" w:rsidRDefault="008B3E98" w:rsidP="008B3E98">
            <w:pPr>
              <w:rPr>
                <w:rFonts w:ascii="Liberation Serif" w:hAnsi="Liberation Serif"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/>
                <w:spacing w:val="-6"/>
                <w:sz w:val="24"/>
                <w:szCs w:val="24"/>
              </w:rPr>
              <w:t>МКУ «Управление образования городского округа Верхняя Пышма</w:t>
            </w:r>
            <w:r w:rsidR="00384AAB">
              <w:rPr>
                <w:rFonts w:ascii="Liberation Serif" w:hAnsi="Liberation Serif"/>
                <w:spacing w:val="-6"/>
                <w:sz w:val="24"/>
                <w:szCs w:val="24"/>
              </w:rPr>
              <w:t>»</w:t>
            </w:r>
          </w:p>
          <w:p w:rsidR="008B3E98" w:rsidRPr="00BF0519" w:rsidRDefault="008B3E98" w:rsidP="008B3E98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3E98" w:rsidRPr="00BF0519" w:rsidRDefault="008B3E98" w:rsidP="008B3E98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0079E" w:rsidRPr="00BF0519" w:rsidTr="00B05C51">
        <w:tc>
          <w:tcPr>
            <w:tcW w:w="850" w:type="dxa"/>
          </w:tcPr>
          <w:p w:rsidR="0060079E" w:rsidRPr="00BF0519" w:rsidRDefault="0060079E" w:rsidP="0060079E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4.</w:t>
            </w:r>
          </w:p>
        </w:tc>
        <w:tc>
          <w:tcPr>
            <w:tcW w:w="8363" w:type="dxa"/>
          </w:tcPr>
          <w:p w:rsidR="0060079E" w:rsidRPr="00BF0519" w:rsidRDefault="0060079E" w:rsidP="0060079E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0519">
              <w:rPr>
                <w:rFonts w:ascii="Liberation Serif" w:hAnsi="Liberation Serif" w:cs="Liberation Serif"/>
                <w:sz w:val="24"/>
                <w:szCs w:val="24"/>
              </w:rPr>
              <w:t>Работа с семьями, взрослые члены которых являются наркозависимыми или несовершеннолетние члены которых имеют наркотическую зависимость</w:t>
            </w:r>
          </w:p>
          <w:p w:rsidR="0060079E" w:rsidRPr="00BF0519" w:rsidRDefault="0060079E" w:rsidP="0060079E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0079E" w:rsidRPr="00BF0519" w:rsidRDefault="0060079E" w:rsidP="0060079E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Территориальная комиссия города по делам несовершеннолетних и защите их прав города Верхняя Пышма</w:t>
            </w:r>
          </w:p>
          <w:p w:rsidR="0060079E" w:rsidRPr="00BF0519" w:rsidRDefault="0060079E" w:rsidP="0060079E">
            <w:pPr>
              <w:tabs>
                <w:tab w:val="left" w:pos="10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0079E" w:rsidRPr="00BF0519" w:rsidRDefault="0060079E" w:rsidP="0060079E">
            <w:pPr>
              <w:shd w:val="clear" w:color="auto" w:fill="FFFFFF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0519">
              <w:rPr>
                <w:rFonts w:ascii="Liberation Serif" w:hAnsi="Liberation Serif" w:cs="Liberation Serif"/>
                <w:sz w:val="24"/>
                <w:szCs w:val="24"/>
              </w:rPr>
              <w:t>МКУ «Управление образования ГО Верхняя Пышма»</w:t>
            </w:r>
          </w:p>
          <w:p w:rsidR="0060079E" w:rsidRPr="00BF0519" w:rsidRDefault="0060079E" w:rsidP="0060079E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0079E" w:rsidRPr="00BF0519" w:rsidRDefault="0060079E" w:rsidP="0060079E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BF0519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ГАУЗ СО «Верхнепышминская ЦГКБ им. П.Д. Бородина»</w:t>
            </w:r>
          </w:p>
          <w:p w:rsidR="0060079E" w:rsidRPr="00BF0519" w:rsidRDefault="0060079E" w:rsidP="0060079E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60079E" w:rsidRPr="00BF0519" w:rsidRDefault="0060079E" w:rsidP="0060079E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BF0519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Управление социальной политики № 23 </w:t>
            </w:r>
          </w:p>
          <w:p w:rsidR="0060079E" w:rsidRPr="00BF0519" w:rsidRDefault="0060079E" w:rsidP="0060079E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9B5550" w:rsidRDefault="0060079E" w:rsidP="00B23551">
            <w:pP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BF0519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МО МВД России «Верхнепышминский»</w:t>
            </w:r>
          </w:p>
          <w:p w:rsidR="009626AD" w:rsidRDefault="009626AD" w:rsidP="00B23551">
            <w:pP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D035E7" w:rsidRPr="00BF0519" w:rsidRDefault="00D035E7" w:rsidP="00B23551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079E" w:rsidRPr="00BF0519" w:rsidRDefault="0060079E" w:rsidP="0060079E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0079E" w:rsidRPr="00BF0519" w:rsidTr="00B05C51">
        <w:tc>
          <w:tcPr>
            <w:tcW w:w="850" w:type="dxa"/>
          </w:tcPr>
          <w:p w:rsidR="0060079E" w:rsidRPr="00BF0519" w:rsidRDefault="0060079E" w:rsidP="0060079E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60079E" w:rsidRPr="00BF0519" w:rsidRDefault="0060079E" w:rsidP="0060079E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Участие во всероссийской и областных антинаркотических акциях, оперативно-профилактических мероприятиях, организация городских мероприятий</w:t>
            </w:r>
          </w:p>
        </w:tc>
        <w:tc>
          <w:tcPr>
            <w:tcW w:w="3828" w:type="dxa"/>
          </w:tcPr>
          <w:p w:rsidR="0060079E" w:rsidRPr="00BF0519" w:rsidRDefault="00FC5837" w:rsidP="0060079E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Заместитель главы администрации по социальным вопросам ГО Верхняя Пышма</w:t>
            </w:r>
          </w:p>
          <w:p w:rsidR="0060079E" w:rsidRPr="00BF0519" w:rsidRDefault="0060079E" w:rsidP="0060079E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</w:p>
          <w:p w:rsidR="009B5550" w:rsidRDefault="0060079E" w:rsidP="00B23551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  <w:t>МО МВД России «Верхнепышминский»</w:t>
            </w:r>
          </w:p>
          <w:p w:rsidR="00D035E7" w:rsidRPr="00BF0519" w:rsidRDefault="00D035E7" w:rsidP="00B23551">
            <w:pPr>
              <w:tabs>
                <w:tab w:val="left" w:pos="1080"/>
              </w:tabs>
              <w:rPr>
                <w:rFonts w:ascii="Liberation Serif" w:hAnsi="Liberation Serif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079E" w:rsidRPr="00BF0519" w:rsidRDefault="0060079E" w:rsidP="0060079E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0079E" w:rsidRPr="00BF0519" w:rsidTr="00B05C51">
        <w:tc>
          <w:tcPr>
            <w:tcW w:w="850" w:type="dxa"/>
          </w:tcPr>
          <w:p w:rsidR="0060079E" w:rsidRPr="00BF0519" w:rsidRDefault="0060079E" w:rsidP="0060079E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4.6.</w:t>
            </w:r>
          </w:p>
        </w:tc>
        <w:tc>
          <w:tcPr>
            <w:tcW w:w="8363" w:type="dxa"/>
          </w:tcPr>
          <w:p w:rsidR="0060079E" w:rsidRPr="00BF0519" w:rsidRDefault="0060079E" w:rsidP="0060079E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О деятельности рабочей группы по выявлению и уничтожению дикорастущей конопли и другой наркосодержащей растительности в ГО Верхняя Пышма (период с мая по октябрь 2026 года)</w:t>
            </w:r>
          </w:p>
        </w:tc>
        <w:tc>
          <w:tcPr>
            <w:tcW w:w="3828" w:type="dxa"/>
          </w:tcPr>
          <w:p w:rsidR="0060079E" w:rsidRPr="00BF0519" w:rsidRDefault="0060079E" w:rsidP="0060079E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Заместитель главы администрации </w:t>
            </w:r>
          </w:p>
          <w:p w:rsidR="009B5550" w:rsidRDefault="00D91FA0" w:rsidP="00B23551">
            <w:pPr>
              <w:pStyle w:val="a4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по </w:t>
            </w:r>
            <w:r w:rsidR="0060079E"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вопросам 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безопасности </w:t>
            </w:r>
            <w:r w:rsidR="0060079E"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ГО Верхняя Пышма</w:t>
            </w:r>
          </w:p>
          <w:p w:rsidR="00D035E7" w:rsidRPr="00BF0519" w:rsidRDefault="00D035E7" w:rsidP="00B23551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079E" w:rsidRPr="00BF0519" w:rsidRDefault="0060079E" w:rsidP="0060079E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0079E" w:rsidRPr="00BF0519" w:rsidTr="00B05C51">
        <w:tc>
          <w:tcPr>
            <w:tcW w:w="850" w:type="dxa"/>
          </w:tcPr>
          <w:p w:rsidR="0060079E" w:rsidRPr="00BF0519" w:rsidRDefault="0060079E" w:rsidP="0060079E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8363" w:type="dxa"/>
          </w:tcPr>
          <w:p w:rsidR="0060079E" w:rsidRPr="00BF0519" w:rsidRDefault="0060079E" w:rsidP="0060079E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Анализ исполнения решений антинаркотической комиссии городского округа Верхняя Пышма </w:t>
            </w:r>
          </w:p>
        </w:tc>
        <w:tc>
          <w:tcPr>
            <w:tcW w:w="3828" w:type="dxa"/>
          </w:tcPr>
          <w:p w:rsidR="0060079E" w:rsidRPr="00BF0519" w:rsidRDefault="0060079E" w:rsidP="0060079E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Заместитель главы администрации </w:t>
            </w:r>
          </w:p>
          <w:p w:rsidR="009B5550" w:rsidRDefault="0060079E" w:rsidP="00B23551">
            <w:pPr>
              <w:pStyle w:val="a4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по вопросам </w:t>
            </w:r>
            <w:r w:rsidR="00B6779B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безопасности </w:t>
            </w: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ГО Верхняя Пышма</w:t>
            </w:r>
          </w:p>
          <w:p w:rsidR="00D035E7" w:rsidRPr="00BF0519" w:rsidRDefault="00D035E7" w:rsidP="00B23551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079E" w:rsidRPr="00BF0519" w:rsidRDefault="0060079E" w:rsidP="0060079E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0079E" w:rsidRPr="00BF0519" w:rsidTr="00B05C51">
        <w:trPr>
          <w:trHeight w:val="901"/>
        </w:trPr>
        <w:tc>
          <w:tcPr>
            <w:tcW w:w="850" w:type="dxa"/>
          </w:tcPr>
          <w:p w:rsidR="0060079E" w:rsidRPr="00BF0519" w:rsidRDefault="0060079E" w:rsidP="0060079E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4.8.</w:t>
            </w:r>
          </w:p>
        </w:tc>
        <w:tc>
          <w:tcPr>
            <w:tcW w:w="8363" w:type="dxa"/>
          </w:tcPr>
          <w:p w:rsidR="0060079E" w:rsidRPr="00BF0519" w:rsidRDefault="0060079E" w:rsidP="0060079E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Подведение итогов работы комиссии за 2026 год </w:t>
            </w:r>
          </w:p>
          <w:p w:rsidR="0060079E" w:rsidRPr="00BF0519" w:rsidRDefault="0060079E" w:rsidP="0060079E">
            <w:pPr>
              <w:pStyle w:val="a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>Утверждение Плана работы комиссии на 2027 год</w:t>
            </w:r>
          </w:p>
        </w:tc>
        <w:tc>
          <w:tcPr>
            <w:tcW w:w="3828" w:type="dxa"/>
          </w:tcPr>
          <w:p w:rsidR="0060079E" w:rsidRPr="00BF0519" w:rsidRDefault="0060079E" w:rsidP="0060079E">
            <w:pPr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 xml:space="preserve">Заместитель главы администрации </w:t>
            </w:r>
          </w:p>
          <w:p w:rsidR="0060079E" w:rsidRDefault="0060079E" w:rsidP="0060079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  <w:r w:rsidRPr="00BF0519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по общим вопросам ГО Верхняя Пышма</w:t>
            </w:r>
            <w:r w:rsidRPr="00BF051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D035E7" w:rsidRPr="00BF0519" w:rsidRDefault="00D035E7" w:rsidP="0060079E">
            <w:pPr>
              <w:pStyle w:val="a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079E" w:rsidRPr="00BF0519" w:rsidRDefault="0060079E" w:rsidP="0060079E">
            <w:pPr>
              <w:pStyle w:val="a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EE2D7B" w:rsidRPr="00BF0519" w:rsidRDefault="00EE2D7B" w:rsidP="00233AD8">
      <w:pPr>
        <w:pStyle w:val="a4"/>
        <w:rPr>
          <w:rFonts w:ascii="Liberation Serif" w:hAnsi="Liberation Serif" w:cs="Times New Roman"/>
          <w:sz w:val="24"/>
          <w:szCs w:val="24"/>
        </w:rPr>
      </w:pPr>
    </w:p>
    <w:p w:rsidR="00022685" w:rsidRPr="00BF0519" w:rsidRDefault="00272AD5" w:rsidP="00B23551">
      <w:pPr>
        <w:pStyle w:val="a4"/>
        <w:ind w:firstLine="708"/>
        <w:jc w:val="both"/>
        <w:rPr>
          <w:rFonts w:ascii="Liberation Serif" w:hAnsi="Liberation Serif"/>
          <w:sz w:val="24"/>
          <w:szCs w:val="24"/>
        </w:rPr>
      </w:pPr>
      <w:r w:rsidRPr="00BF0519">
        <w:rPr>
          <w:rFonts w:ascii="Liberation Serif" w:hAnsi="Liberation Serif"/>
          <w:b/>
          <w:sz w:val="24"/>
          <w:szCs w:val="24"/>
        </w:rPr>
        <w:t>Примечание:</w:t>
      </w:r>
      <w:r w:rsidRPr="00BF0519">
        <w:rPr>
          <w:rFonts w:ascii="Liberation Serif" w:hAnsi="Liberation Serif"/>
          <w:sz w:val="24"/>
          <w:szCs w:val="24"/>
        </w:rPr>
        <w:t xml:space="preserve"> </w:t>
      </w:r>
      <w:r w:rsidR="00A01396" w:rsidRPr="00BF0519">
        <w:rPr>
          <w:rFonts w:ascii="Liberation Serif" w:eastAsia="Times New Roman" w:hAnsi="Liberation Serif" w:cs="Helvetica"/>
          <w:sz w:val="24"/>
          <w:szCs w:val="24"/>
          <w:lang w:eastAsia="ru-RU"/>
        </w:rPr>
        <w:t xml:space="preserve">По решению председателя антинаркотической комиссии городского округа Верхняя Пышма в план работы </w:t>
      </w:r>
      <w:r w:rsidR="002C2811">
        <w:rPr>
          <w:rFonts w:ascii="Liberation Serif" w:eastAsia="Times New Roman" w:hAnsi="Liberation Serif" w:cs="Helvetica"/>
          <w:sz w:val="24"/>
          <w:szCs w:val="24"/>
          <w:lang w:eastAsia="ru-RU"/>
        </w:rPr>
        <w:t>АНК ГО Верхняя Пышма</w:t>
      </w:r>
      <w:r w:rsidR="00A01396" w:rsidRPr="00BF0519">
        <w:rPr>
          <w:rFonts w:ascii="Liberation Serif" w:eastAsia="Times New Roman" w:hAnsi="Liberation Serif" w:cs="Helvetica"/>
          <w:sz w:val="24"/>
          <w:szCs w:val="24"/>
          <w:lang w:eastAsia="ru-RU"/>
        </w:rPr>
        <w:t xml:space="preserve"> на 202</w:t>
      </w:r>
      <w:r w:rsidR="0014716A" w:rsidRPr="00BF0519">
        <w:rPr>
          <w:rFonts w:ascii="Liberation Serif" w:eastAsia="Times New Roman" w:hAnsi="Liberation Serif" w:cs="Helvetica"/>
          <w:sz w:val="24"/>
          <w:szCs w:val="24"/>
          <w:lang w:eastAsia="ru-RU"/>
        </w:rPr>
        <w:t>6</w:t>
      </w:r>
      <w:r w:rsidR="00A01396" w:rsidRPr="00BF0519">
        <w:rPr>
          <w:rFonts w:ascii="Liberation Serif" w:eastAsia="Times New Roman" w:hAnsi="Liberation Serif" w:cs="Helvetica"/>
          <w:sz w:val="24"/>
          <w:szCs w:val="24"/>
          <w:lang w:eastAsia="ru-RU"/>
        </w:rPr>
        <w:t xml:space="preserve"> год могут быть внесены изменения в рабочем порядке при планировании заседаний </w:t>
      </w:r>
      <w:r w:rsidR="002C2811">
        <w:rPr>
          <w:rFonts w:ascii="Liberation Serif" w:eastAsia="Times New Roman" w:hAnsi="Liberation Serif" w:cs="Helvetica"/>
          <w:sz w:val="24"/>
          <w:szCs w:val="24"/>
          <w:lang w:eastAsia="ru-RU"/>
        </w:rPr>
        <w:t>комиссии</w:t>
      </w:r>
      <w:r w:rsidR="00712713">
        <w:rPr>
          <w:rFonts w:ascii="Liberation Serif" w:eastAsia="Times New Roman" w:hAnsi="Liberation Serif" w:cs="Helvetica"/>
          <w:sz w:val="24"/>
          <w:szCs w:val="24"/>
          <w:lang w:eastAsia="ru-RU"/>
        </w:rPr>
        <w:t>,</w:t>
      </w:r>
      <w:r w:rsidR="00A01396" w:rsidRPr="00BF0519">
        <w:rPr>
          <w:rFonts w:ascii="Liberation Serif" w:eastAsia="Times New Roman" w:hAnsi="Liberation Serif" w:cs="Helvetica"/>
          <w:sz w:val="24"/>
          <w:szCs w:val="24"/>
          <w:lang w:eastAsia="ru-RU"/>
        </w:rPr>
        <w:t xml:space="preserve"> без внесения изме</w:t>
      </w:r>
      <w:r w:rsidR="00B23551">
        <w:rPr>
          <w:rFonts w:ascii="Liberation Serif" w:eastAsia="Times New Roman" w:hAnsi="Liberation Serif" w:cs="Helvetica"/>
          <w:sz w:val="24"/>
          <w:szCs w:val="24"/>
          <w:lang w:eastAsia="ru-RU"/>
        </w:rPr>
        <w:t xml:space="preserve">нений в годовой план работы </w:t>
      </w:r>
      <w:r w:rsidR="002C2811">
        <w:rPr>
          <w:rFonts w:ascii="Liberation Serif" w:eastAsia="Times New Roman" w:hAnsi="Liberation Serif" w:cs="Helvetica"/>
          <w:sz w:val="24"/>
          <w:szCs w:val="24"/>
          <w:lang w:eastAsia="ru-RU"/>
        </w:rPr>
        <w:t>комиссии.</w:t>
      </w:r>
    </w:p>
    <w:p w:rsidR="00022685" w:rsidRPr="00BF0519" w:rsidRDefault="00022685" w:rsidP="00C10201">
      <w:pPr>
        <w:pStyle w:val="a4"/>
        <w:ind w:left="708"/>
        <w:jc w:val="both"/>
        <w:rPr>
          <w:rFonts w:ascii="Liberation Serif" w:hAnsi="Liberation Serif"/>
          <w:sz w:val="24"/>
          <w:szCs w:val="24"/>
        </w:rPr>
      </w:pPr>
    </w:p>
    <w:sectPr w:rsidR="00022685" w:rsidRPr="00BF0519" w:rsidSect="00B05C51">
      <w:pgSz w:w="16838" w:h="11906" w:orient="landscape"/>
      <w:pgMar w:top="1134" w:right="99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23E3"/>
    <w:multiLevelType w:val="hybridMultilevel"/>
    <w:tmpl w:val="85966186"/>
    <w:lvl w:ilvl="0" w:tplc="D4CE6BF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A00CA"/>
    <w:multiLevelType w:val="hybridMultilevel"/>
    <w:tmpl w:val="E64E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E8"/>
    <w:rsid w:val="00010C7B"/>
    <w:rsid w:val="00010CC4"/>
    <w:rsid w:val="000203EA"/>
    <w:rsid w:val="000220C1"/>
    <w:rsid w:val="00022685"/>
    <w:rsid w:val="00023843"/>
    <w:rsid w:val="00024E17"/>
    <w:rsid w:val="00025D74"/>
    <w:rsid w:val="00027891"/>
    <w:rsid w:val="00031CCD"/>
    <w:rsid w:val="00032819"/>
    <w:rsid w:val="00033686"/>
    <w:rsid w:val="00034D12"/>
    <w:rsid w:val="000356E1"/>
    <w:rsid w:val="00037527"/>
    <w:rsid w:val="0004040E"/>
    <w:rsid w:val="000408B5"/>
    <w:rsid w:val="00042A3E"/>
    <w:rsid w:val="000451E8"/>
    <w:rsid w:val="00051440"/>
    <w:rsid w:val="00055F2C"/>
    <w:rsid w:val="00057F6C"/>
    <w:rsid w:val="00064ADD"/>
    <w:rsid w:val="00070EA9"/>
    <w:rsid w:val="00070F30"/>
    <w:rsid w:val="000740B2"/>
    <w:rsid w:val="00082ADE"/>
    <w:rsid w:val="00085A7C"/>
    <w:rsid w:val="00091E84"/>
    <w:rsid w:val="0009203A"/>
    <w:rsid w:val="0009230E"/>
    <w:rsid w:val="000930EC"/>
    <w:rsid w:val="00093E3A"/>
    <w:rsid w:val="00095591"/>
    <w:rsid w:val="000978C3"/>
    <w:rsid w:val="000A02F1"/>
    <w:rsid w:val="000A3533"/>
    <w:rsid w:val="000A4419"/>
    <w:rsid w:val="000A740A"/>
    <w:rsid w:val="000B1D63"/>
    <w:rsid w:val="000B2A0A"/>
    <w:rsid w:val="000B3BDE"/>
    <w:rsid w:val="000C1F4F"/>
    <w:rsid w:val="000C412B"/>
    <w:rsid w:val="000D1D23"/>
    <w:rsid w:val="000D42C3"/>
    <w:rsid w:val="000D5F2C"/>
    <w:rsid w:val="000D66EA"/>
    <w:rsid w:val="000D7C8E"/>
    <w:rsid w:val="000E0ED0"/>
    <w:rsid w:val="000E326D"/>
    <w:rsid w:val="000E384C"/>
    <w:rsid w:val="000E4307"/>
    <w:rsid w:val="000E58B1"/>
    <w:rsid w:val="000E6DDA"/>
    <w:rsid w:val="000E6FDD"/>
    <w:rsid w:val="000F2ECB"/>
    <w:rsid w:val="000F3A8B"/>
    <w:rsid w:val="001029ED"/>
    <w:rsid w:val="00102BB1"/>
    <w:rsid w:val="00102ED8"/>
    <w:rsid w:val="00110738"/>
    <w:rsid w:val="001147C6"/>
    <w:rsid w:val="001165A1"/>
    <w:rsid w:val="00116FE1"/>
    <w:rsid w:val="0011734F"/>
    <w:rsid w:val="00121639"/>
    <w:rsid w:val="001245FC"/>
    <w:rsid w:val="001255CC"/>
    <w:rsid w:val="00126490"/>
    <w:rsid w:val="00126590"/>
    <w:rsid w:val="00127090"/>
    <w:rsid w:val="001347D4"/>
    <w:rsid w:val="00134EA4"/>
    <w:rsid w:val="00135B0A"/>
    <w:rsid w:val="00136F22"/>
    <w:rsid w:val="00137301"/>
    <w:rsid w:val="0014393D"/>
    <w:rsid w:val="00145B7E"/>
    <w:rsid w:val="0014716A"/>
    <w:rsid w:val="00151024"/>
    <w:rsid w:val="00157BE8"/>
    <w:rsid w:val="00167538"/>
    <w:rsid w:val="00172651"/>
    <w:rsid w:val="001746B9"/>
    <w:rsid w:val="00176EBD"/>
    <w:rsid w:val="00181DAB"/>
    <w:rsid w:val="00183F50"/>
    <w:rsid w:val="00184079"/>
    <w:rsid w:val="00186338"/>
    <w:rsid w:val="00187FAD"/>
    <w:rsid w:val="00191156"/>
    <w:rsid w:val="001911C0"/>
    <w:rsid w:val="001944D2"/>
    <w:rsid w:val="00194944"/>
    <w:rsid w:val="001962D8"/>
    <w:rsid w:val="00196A63"/>
    <w:rsid w:val="001A02AF"/>
    <w:rsid w:val="001A2551"/>
    <w:rsid w:val="001A29CE"/>
    <w:rsid w:val="001A53A8"/>
    <w:rsid w:val="001A63ED"/>
    <w:rsid w:val="001B6DE3"/>
    <w:rsid w:val="001B7958"/>
    <w:rsid w:val="001C108E"/>
    <w:rsid w:val="001C2C7D"/>
    <w:rsid w:val="001D0E78"/>
    <w:rsid w:val="001E20D2"/>
    <w:rsid w:val="001F3346"/>
    <w:rsid w:val="001F3EE0"/>
    <w:rsid w:val="001F7B61"/>
    <w:rsid w:val="00200276"/>
    <w:rsid w:val="00202BB2"/>
    <w:rsid w:val="0021075A"/>
    <w:rsid w:val="00210CD4"/>
    <w:rsid w:val="00211EB7"/>
    <w:rsid w:val="00221353"/>
    <w:rsid w:val="00221F1F"/>
    <w:rsid w:val="00227973"/>
    <w:rsid w:val="00231BFF"/>
    <w:rsid w:val="00233AD8"/>
    <w:rsid w:val="00235BFA"/>
    <w:rsid w:val="00236CE3"/>
    <w:rsid w:val="002405C9"/>
    <w:rsid w:val="00243136"/>
    <w:rsid w:val="0024316A"/>
    <w:rsid w:val="00247EA5"/>
    <w:rsid w:val="00253659"/>
    <w:rsid w:val="002539D2"/>
    <w:rsid w:val="00261859"/>
    <w:rsid w:val="00262F44"/>
    <w:rsid w:val="00263E32"/>
    <w:rsid w:val="00270201"/>
    <w:rsid w:val="00272AD5"/>
    <w:rsid w:val="0027524D"/>
    <w:rsid w:val="0028055F"/>
    <w:rsid w:val="0028114C"/>
    <w:rsid w:val="002832FF"/>
    <w:rsid w:val="00283ED4"/>
    <w:rsid w:val="00285CB2"/>
    <w:rsid w:val="00287E65"/>
    <w:rsid w:val="002922E9"/>
    <w:rsid w:val="0029711F"/>
    <w:rsid w:val="002A2A6F"/>
    <w:rsid w:val="002A6690"/>
    <w:rsid w:val="002A6800"/>
    <w:rsid w:val="002A711A"/>
    <w:rsid w:val="002B0445"/>
    <w:rsid w:val="002B1191"/>
    <w:rsid w:val="002B6646"/>
    <w:rsid w:val="002B7C2A"/>
    <w:rsid w:val="002C0941"/>
    <w:rsid w:val="002C276E"/>
    <w:rsid w:val="002C2811"/>
    <w:rsid w:val="002C42A4"/>
    <w:rsid w:val="002C476B"/>
    <w:rsid w:val="002C7379"/>
    <w:rsid w:val="002D3592"/>
    <w:rsid w:val="002D3F1F"/>
    <w:rsid w:val="002D5FFD"/>
    <w:rsid w:val="002D6818"/>
    <w:rsid w:val="002D7545"/>
    <w:rsid w:val="002E29FA"/>
    <w:rsid w:val="002E443B"/>
    <w:rsid w:val="002E4AE1"/>
    <w:rsid w:val="002F0429"/>
    <w:rsid w:val="00300DCF"/>
    <w:rsid w:val="003013D1"/>
    <w:rsid w:val="003064A5"/>
    <w:rsid w:val="00306ED1"/>
    <w:rsid w:val="00313FC6"/>
    <w:rsid w:val="00314237"/>
    <w:rsid w:val="003171C9"/>
    <w:rsid w:val="00317AA3"/>
    <w:rsid w:val="003209F4"/>
    <w:rsid w:val="00321F6B"/>
    <w:rsid w:val="0032655A"/>
    <w:rsid w:val="0033064A"/>
    <w:rsid w:val="0033314B"/>
    <w:rsid w:val="00335C72"/>
    <w:rsid w:val="00336D86"/>
    <w:rsid w:val="00342401"/>
    <w:rsid w:val="003432AE"/>
    <w:rsid w:val="00343CF9"/>
    <w:rsid w:val="00347DA8"/>
    <w:rsid w:val="00350615"/>
    <w:rsid w:val="00351A4C"/>
    <w:rsid w:val="00353CBC"/>
    <w:rsid w:val="003613AF"/>
    <w:rsid w:val="00361AC0"/>
    <w:rsid w:val="00364B17"/>
    <w:rsid w:val="003662F7"/>
    <w:rsid w:val="00371F54"/>
    <w:rsid w:val="00372720"/>
    <w:rsid w:val="003755EE"/>
    <w:rsid w:val="0038145D"/>
    <w:rsid w:val="00381ACA"/>
    <w:rsid w:val="00383C8D"/>
    <w:rsid w:val="00384AAB"/>
    <w:rsid w:val="00385D91"/>
    <w:rsid w:val="00397DB7"/>
    <w:rsid w:val="003A1444"/>
    <w:rsid w:val="003A2084"/>
    <w:rsid w:val="003A673D"/>
    <w:rsid w:val="003B01BE"/>
    <w:rsid w:val="003B6B54"/>
    <w:rsid w:val="003B7E69"/>
    <w:rsid w:val="003C4200"/>
    <w:rsid w:val="003C69BB"/>
    <w:rsid w:val="003C7A9C"/>
    <w:rsid w:val="003D0105"/>
    <w:rsid w:val="003D26DA"/>
    <w:rsid w:val="003D53B8"/>
    <w:rsid w:val="003D6C06"/>
    <w:rsid w:val="003E45E2"/>
    <w:rsid w:val="003E5028"/>
    <w:rsid w:val="003E69E8"/>
    <w:rsid w:val="003F0C1D"/>
    <w:rsid w:val="003F3F88"/>
    <w:rsid w:val="003F534A"/>
    <w:rsid w:val="003F5E42"/>
    <w:rsid w:val="003F6B81"/>
    <w:rsid w:val="0040032B"/>
    <w:rsid w:val="0040076C"/>
    <w:rsid w:val="00401091"/>
    <w:rsid w:val="00401790"/>
    <w:rsid w:val="00401C10"/>
    <w:rsid w:val="00402A0B"/>
    <w:rsid w:val="00402B0D"/>
    <w:rsid w:val="00405DC5"/>
    <w:rsid w:val="00406815"/>
    <w:rsid w:val="00407B70"/>
    <w:rsid w:val="00412403"/>
    <w:rsid w:val="00413276"/>
    <w:rsid w:val="004135ED"/>
    <w:rsid w:val="00415603"/>
    <w:rsid w:val="0042036D"/>
    <w:rsid w:val="004237C7"/>
    <w:rsid w:val="00424136"/>
    <w:rsid w:val="004254A7"/>
    <w:rsid w:val="004267F1"/>
    <w:rsid w:val="004310A1"/>
    <w:rsid w:val="004353E2"/>
    <w:rsid w:val="004515AB"/>
    <w:rsid w:val="004532A7"/>
    <w:rsid w:val="004578F2"/>
    <w:rsid w:val="004644CA"/>
    <w:rsid w:val="004716B3"/>
    <w:rsid w:val="004721E4"/>
    <w:rsid w:val="00472473"/>
    <w:rsid w:val="00473159"/>
    <w:rsid w:val="004769D3"/>
    <w:rsid w:val="00477299"/>
    <w:rsid w:val="004826D6"/>
    <w:rsid w:val="004858BE"/>
    <w:rsid w:val="004867F8"/>
    <w:rsid w:val="00490F8D"/>
    <w:rsid w:val="0049536E"/>
    <w:rsid w:val="004A040C"/>
    <w:rsid w:val="004A2766"/>
    <w:rsid w:val="004A4252"/>
    <w:rsid w:val="004B09EB"/>
    <w:rsid w:val="004B4C5F"/>
    <w:rsid w:val="004B5D6B"/>
    <w:rsid w:val="004C1380"/>
    <w:rsid w:val="004C5D60"/>
    <w:rsid w:val="004C7465"/>
    <w:rsid w:val="004C7E28"/>
    <w:rsid w:val="004D1FC5"/>
    <w:rsid w:val="004D41F0"/>
    <w:rsid w:val="004D6B24"/>
    <w:rsid w:val="004E4AC4"/>
    <w:rsid w:val="004E7167"/>
    <w:rsid w:val="004F1D23"/>
    <w:rsid w:val="004F3241"/>
    <w:rsid w:val="004F4A12"/>
    <w:rsid w:val="004F4B19"/>
    <w:rsid w:val="004F7A43"/>
    <w:rsid w:val="004F7CBA"/>
    <w:rsid w:val="00500562"/>
    <w:rsid w:val="005008A9"/>
    <w:rsid w:val="00502888"/>
    <w:rsid w:val="005053A3"/>
    <w:rsid w:val="0051261D"/>
    <w:rsid w:val="00516AC1"/>
    <w:rsid w:val="00525AC7"/>
    <w:rsid w:val="00530D76"/>
    <w:rsid w:val="00531940"/>
    <w:rsid w:val="0053657A"/>
    <w:rsid w:val="00537686"/>
    <w:rsid w:val="00544E40"/>
    <w:rsid w:val="0054607F"/>
    <w:rsid w:val="0054619D"/>
    <w:rsid w:val="00547523"/>
    <w:rsid w:val="00557424"/>
    <w:rsid w:val="005605FB"/>
    <w:rsid w:val="00564077"/>
    <w:rsid w:val="005648B3"/>
    <w:rsid w:val="0056748D"/>
    <w:rsid w:val="00567E74"/>
    <w:rsid w:val="00573461"/>
    <w:rsid w:val="00574E41"/>
    <w:rsid w:val="0057740A"/>
    <w:rsid w:val="00580ED4"/>
    <w:rsid w:val="00581D58"/>
    <w:rsid w:val="005834D6"/>
    <w:rsid w:val="00584798"/>
    <w:rsid w:val="00590422"/>
    <w:rsid w:val="005916AA"/>
    <w:rsid w:val="0059407D"/>
    <w:rsid w:val="005947ED"/>
    <w:rsid w:val="0059603F"/>
    <w:rsid w:val="005974B0"/>
    <w:rsid w:val="005A1CEC"/>
    <w:rsid w:val="005A2C11"/>
    <w:rsid w:val="005A4F42"/>
    <w:rsid w:val="005A7087"/>
    <w:rsid w:val="005B1F3A"/>
    <w:rsid w:val="005B3312"/>
    <w:rsid w:val="005B45EC"/>
    <w:rsid w:val="005B74BC"/>
    <w:rsid w:val="005C2E5E"/>
    <w:rsid w:val="005C3F5C"/>
    <w:rsid w:val="005C5C0F"/>
    <w:rsid w:val="005C5CE1"/>
    <w:rsid w:val="005D4750"/>
    <w:rsid w:val="005D75EF"/>
    <w:rsid w:val="005E406D"/>
    <w:rsid w:val="005E4A59"/>
    <w:rsid w:val="005E527B"/>
    <w:rsid w:val="005F1B4D"/>
    <w:rsid w:val="005F72F4"/>
    <w:rsid w:val="005F7BA5"/>
    <w:rsid w:val="0060079E"/>
    <w:rsid w:val="00611465"/>
    <w:rsid w:val="0061411F"/>
    <w:rsid w:val="00614C7E"/>
    <w:rsid w:val="0062094A"/>
    <w:rsid w:val="00625A00"/>
    <w:rsid w:val="00625DE2"/>
    <w:rsid w:val="00632416"/>
    <w:rsid w:val="006354A2"/>
    <w:rsid w:val="00637348"/>
    <w:rsid w:val="0064221D"/>
    <w:rsid w:val="00642C1E"/>
    <w:rsid w:val="00645684"/>
    <w:rsid w:val="00650CA1"/>
    <w:rsid w:val="00653835"/>
    <w:rsid w:val="00655A15"/>
    <w:rsid w:val="006617E7"/>
    <w:rsid w:val="00661B42"/>
    <w:rsid w:val="00666EAC"/>
    <w:rsid w:val="00667E28"/>
    <w:rsid w:val="00670D27"/>
    <w:rsid w:val="00673C5B"/>
    <w:rsid w:val="00674C5A"/>
    <w:rsid w:val="00676627"/>
    <w:rsid w:val="00686F05"/>
    <w:rsid w:val="00697FBA"/>
    <w:rsid w:val="006A160C"/>
    <w:rsid w:val="006A24D8"/>
    <w:rsid w:val="006A3E1D"/>
    <w:rsid w:val="006A7040"/>
    <w:rsid w:val="006B0A55"/>
    <w:rsid w:val="006B3FF4"/>
    <w:rsid w:val="006B7E1D"/>
    <w:rsid w:val="006C2BC3"/>
    <w:rsid w:val="006C2D25"/>
    <w:rsid w:val="006C3DDE"/>
    <w:rsid w:val="006C76AF"/>
    <w:rsid w:val="006C7F40"/>
    <w:rsid w:val="006D2B5D"/>
    <w:rsid w:val="006D43F4"/>
    <w:rsid w:val="006D7D92"/>
    <w:rsid w:val="006E67EC"/>
    <w:rsid w:val="006F3380"/>
    <w:rsid w:val="006F36E7"/>
    <w:rsid w:val="006F4A7A"/>
    <w:rsid w:val="006F4E63"/>
    <w:rsid w:val="006F504F"/>
    <w:rsid w:val="006F54C3"/>
    <w:rsid w:val="006F6062"/>
    <w:rsid w:val="006F6690"/>
    <w:rsid w:val="006F74F2"/>
    <w:rsid w:val="00700A78"/>
    <w:rsid w:val="0070177D"/>
    <w:rsid w:val="007045D8"/>
    <w:rsid w:val="00707E1A"/>
    <w:rsid w:val="007111B7"/>
    <w:rsid w:val="00711C4F"/>
    <w:rsid w:val="00711CDC"/>
    <w:rsid w:val="00712713"/>
    <w:rsid w:val="007209DF"/>
    <w:rsid w:val="00720EF9"/>
    <w:rsid w:val="0072611F"/>
    <w:rsid w:val="007333D4"/>
    <w:rsid w:val="00733FC3"/>
    <w:rsid w:val="007427B4"/>
    <w:rsid w:val="00745774"/>
    <w:rsid w:val="007457DA"/>
    <w:rsid w:val="00745D68"/>
    <w:rsid w:val="007467A5"/>
    <w:rsid w:val="0075001B"/>
    <w:rsid w:val="007502EE"/>
    <w:rsid w:val="00750501"/>
    <w:rsid w:val="00754C3D"/>
    <w:rsid w:val="007557CF"/>
    <w:rsid w:val="00760166"/>
    <w:rsid w:val="0076230C"/>
    <w:rsid w:val="00763731"/>
    <w:rsid w:val="0077213F"/>
    <w:rsid w:val="00774D18"/>
    <w:rsid w:val="007761F6"/>
    <w:rsid w:val="00781E35"/>
    <w:rsid w:val="007822D3"/>
    <w:rsid w:val="0078521B"/>
    <w:rsid w:val="00786402"/>
    <w:rsid w:val="007876F7"/>
    <w:rsid w:val="00790740"/>
    <w:rsid w:val="00793025"/>
    <w:rsid w:val="00793E48"/>
    <w:rsid w:val="00797FA3"/>
    <w:rsid w:val="007A3800"/>
    <w:rsid w:val="007A42A4"/>
    <w:rsid w:val="007A5A54"/>
    <w:rsid w:val="007A76B2"/>
    <w:rsid w:val="007B1E96"/>
    <w:rsid w:val="007B7870"/>
    <w:rsid w:val="007C23D7"/>
    <w:rsid w:val="007C2ACB"/>
    <w:rsid w:val="007C588B"/>
    <w:rsid w:val="007D709C"/>
    <w:rsid w:val="007D7C58"/>
    <w:rsid w:val="007E2E56"/>
    <w:rsid w:val="007E3321"/>
    <w:rsid w:val="007E387E"/>
    <w:rsid w:val="007E574F"/>
    <w:rsid w:val="007E5C7C"/>
    <w:rsid w:val="007E5CB6"/>
    <w:rsid w:val="007E6CF9"/>
    <w:rsid w:val="007F1CC0"/>
    <w:rsid w:val="007F4152"/>
    <w:rsid w:val="007F5CFB"/>
    <w:rsid w:val="00803F1B"/>
    <w:rsid w:val="00804A6D"/>
    <w:rsid w:val="0080574B"/>
    <w:rsid w:val="00810E56"/>
    <w:rsid w:val="00812AA9"/>
    <w:rsid w:val="00812FB3"/>
    <w:rsid w:val="00814EB1"/>
    <w:rsid w:val="00816800"/>
    <w:rsid w:val="00827270"/>
    <w:rsid w:val="00827909"/>
    <w:rsid w:val="00837EAE"/>
    <w:rsid w:val="00847FC4"/>
    <w:rsid w:val="00856DC8"/>
    <w:rsid w:val="008629AF"/>
    <w:rsid w:val="008639A7"/>
    <w:rsid w:val="00867A84"/>
    <w:rsid w:val="0087241A"/>
    <w:rsid w:val="0087263C"/>
    <w:rsid w:val="00873A83"/>
    <w:rsid w:val="00877535"/>
    <w:rsid w:val="0088166B"/>
    <w:rsid w:val="008825AC"/>
    <w:rsid w:val="00884D33"/>
    <w:rsid w:val="0088647B"/>
    <w:rsid w:val="00887999"/>
    <w:rsid w:val="008A20EC"/>
    <w:rsid w:val="008A2305"/>
    <w:rsid w:val="008A40B8"/>
    <w:rsid w:val="008A62E6"/>
    <w:rsid w:val="008B0263"/>
    <w:rsid w:val="008B2614"/>
    <w:rsid w:val="008B3E98"/>
    <w:rsid w:val="008B417C"/>
    <w:rsid w:val="008B7939"/>
    <w:rsid w:val="008C009A"/>
    <w:rsid w:val="008C0CB1"/>
    <w:rsid w:val="008C50E6"/>
    <w:rsid w:val="008D5513"/>
    <w:rsid w:val="008E3E2D"/>
    <w:rsid w:val="008E5778"/>
    <w:rsid w:val="008E6131"/>
    <w:rsid w:val="008E7307"/>
    <w:rsid w:val="008F08CC"/>
    <w:rsid w:val="008F332E"/>
    <w:rsid w:val="008F431E"/>
    <w:rsid w:val="00901500"/>
    <w:rsid w:val="00902A24"/>
    <w:rsid w:val="009033E7"/>
    <w:rsid w:val="00917F66"/>
    <w:rsid w:val="00920CE5"/>
    <w:rsid w:val="0092369C"/>
    <w:rsid w:val="00923D0E"/>
    <w:rsid w:val="009265CC"/>
    <w:rsid w:val="0092706E"/>
    <w:rsid w:val="00930080"/>
    <w:rsid w:val="009411B3"/>
    <w:rsid w:val="00943959"/>
    <w:rsid w:val="0094552E"/>
    <w:rsid w:val="00946DCD"/>
    <w:rsid w:val="00952357"/>
    <w:rsid w:val="00953B68"/>
    <w:rsid w:val="00957C1F"/>
    <w:rsid w:val="009617A4"/>
    <w:rsid w:val="009626AD"/>
    <w:rsid w:val="009676A1"/>
    <w:rsid w:val="0097374B"/>
    <w:rsid w:val="009775EE"/>
    <w:rsid w:val="00980792"/>
    <w:rsid w:val="009816FF"/>
    <w:rsid w:val="0098547B"/>
    <w:rsid w:val="009855CA"/>
    <w:rsid w:val="00986BC8"/>
    <w:rsid w:val="00994680"/>
    <w:rsid w:val="00995EA3"/>
    <w:rsid w:val="009A33A8"/>
    <w:rsid w:val="009A5518"/>
    <w:rsid w:val="009B33AC"/>
    <w:rsid w:val="009B4F6F"/>
    <w:rsid w:val="009B5550"/>
    <w:rsid w:val="009B717E"/>
    <w:rsid w:val="009C6321"/>
    <w:rsid w:val="009C64F5"/>
    <w:rsid w:val="009C6F35"/>
    <w:rsid w:val="009D2A3B"/>
    <w:rsid w:val="009D5F5F"/>
    <w:rsid w:val="009E1F2E"/>
    <w:rsid w:val="009E2547"/>
    <w:rsid w:val="009E4F5D"/>
    <w:rsid w:val="009F046A"/>
    <w:rsid w:val="009F567D"/>
    <w:rsid w:val="00A005D7"/>
    <w:rsid w:val="00A01396"/>
    <w:rsid w:val="00A03AED"/>
    <w:rsid w:val="00A10CF0"/>
    <w:rsid w:val="00A1560D"/>
    <w:rsid w:val="00A20B0A"/>
    <w:rsid w:val="00A257B3"/>
    <w:rsid w:val="00A257D1"/>
    <w:rsid w:val="00A5104C"/>
    <w:rsid w:val="00A60A8A"/>
    <w:rsid w:val="00A6473E"/>
    <w:rsid w:val="00A64AF7"/>
    <w:rsid w:val="00A71A5D"/>
    <w:rsid w:val="00A73AAE"/>
    <w:rsid w:val="00A76360"/>
    <w:rsid w:val="00A80260"/>
    <w:rsid w:val="00A8311C"/>
    <w:rsid w:val="00A920FA"/>
    <w:rsid w:val="00A936DC"/>
    <w:rsid w:val="00A9525E"/>
    <w:rsid w:val="00A96F5E"/>
    <w:rsid w:val="00A97B0D"/>
    <w:rsid w:val="00AA3595"/>
    <w:rsid w:val="00AA5A7A"/>
    <w:rsid w:val="00AA70F8"/>
    <w:rsid w:val="00AB0CB5"/>
    <w:rsid w:val="00AB2AE7"/>
    <w:rsid w:val="00AC3722"/>
    <w:rsid w:val="00AD109D"/>
    <w:rsid w:val="00AD261C"/>
    <w:rsid w:val="00AD3A5E"/>
    <w:rsid w:val="00AD6A35"/>
    <w:rsid w:val="00AE026B"/>
    <w:rsid w:val="00AE0CAD"/>
    <w:rsid w:val="00AE33D7"/>
    <w:rsid w:val="00AE42D0"/>
    <w:rsid w:val="00AF147D"/>
    <w:rsid w:val="00AF3ECB"/>
    <w:rsid w:val="00B05C51"/>
    <w:rsid w:val="00B062FB"/>
    <w:rsid w:val="00B115E5"/>
    <w:rsid w:val="00B11B77"/>
    <w:rsid w:val="00B1364B"/>
    <w:rsid w:val="00B13C95"/>
    <w:rsid w:val="00B1557F"/>
    <w:rsid w:val="00B1630C"/>
    <w:rsid w:val="00B17E18"/>
    <w:rsid w:val="00B20F96"/>
    <w:rsid w:val="00B222DB"/>
    <w:rsid w:val="00B2230A"/>
    <w:rsid w:val="00B23551"/>
    <w:rsid w:val="00B24039"/>
    <w:rsid w:val="00B340CB"/>
    <w:rsid w:val="00B36289"/>
    <w:rsid w:val="00B36C77"/>
    <w:rsid w:val="00B41380"/>
    <w:rsid w:val="00B4260F"/>
    <w:rsid w:val="00B43A36"/>
    <w:rsid w:val="00B47560"/>
    <w:rsid w:val="00B47BE3"/>
    <w:rsid w:val="00B507AE"/>
    <w:rsid w:val="00B53147"/>
    <w:rsid w:val="00B54AC0"/>
    <w:rsid w:val="00B571FE"/>
    <w:rsid w:val="00B62A3F"/>
    <w:rsid w:val="00B6779B"/>
    <w:rsid w:val="00B7445B"/>
    <w:rsid w:val="00B74E30"/>
    <w:rsid w:val="00B775E7"/>
    <w:rsid w:val="00B81F62"/>
    <w:rsid w:val="00B8226D"/>
    <w:rsid w:val="00B82603"/>
    <w:rsid w:val="00B875C8"/>
    <w:rsid w:val="00B948E4"/>
    <w:rsid w:val="00B961A0"/>
    <w:rsid w:val="00BA00FF"/>
    <w:rsid w:val="00BA4D8A"/>
    <w:rsid w:val="00BA572B"/>
    <w:rsid w:val="00BA6E37"/>
    <w:rsid w:val="00BB0E68"/>
    <w:rsid w:val="00BB1873"/>
    <w:rsid w:val="00BB1F4F"/>
    <w:rsid w:val="00BB267F"/>
    <w:rsid w:val="00BB4E26"/>
    <w:rsid w:val="00BC0E42"/>
    <w:rsid w:val="00BC33B3"/>
    <w:rsid w:val="00BD14DC"/>
    <w:rsid w:val="00BD3ABD"/>
    <w:rsid w:val="00BD3DAC"/>
    <w:rsid w:val="00BD47A5"/>
    <w:rsid w:val="00BD7E21"/>
    <w:rsid w:val="00BE7621"/>
    <w:rsid w:val="00BF0519"/>
    <w:rsid w:val="00BF513F"/>
    <w:rsid w:val="00BF57A4"/>
    <w:rsid w:val="00BF7CE2"/>
    <w:rsid w:val="00C00FD7"/>
    <w:rsid w:val="00C01F40"/>
    <w:rsid w:val="00C023CD"/>
    <w:rsid w:val="00C05B47"/>
    <w:rsid w:val="00C10201"/>
    <w:rsid w:val="00C1125E"/>
    <w:rsid w:val="00C130DE"/>
    <w:rsid w:val="00C1473E"/>
    <w:rsid w:val="00C21B57"/>
    <w:rsid w:val="00C258B3"/>
    <w:rsid w:val="00C31C6E"/>
    <w:rsid w:val="00C32661"/>
    <w:rsid w:val="00C34C32"/>
    <w:rsid w:val="00C368CB"/>
    <w:rsid w:val="00C4285A"/>
    <w:rsid w:val="00C47EBF"/>
    <w:rsid w:val="00C56ACA"/>
    <w:rsid w:val="00C574B1"/>
    <w:rsid w:val="00C57566"/>
    <w:rsid w:val="00C57EE3"/>
    <w:rsid w:val="00C612A8"/>
    <w:rsid w:val="00C61CC2"/>
    <w:rsid w:val="00C62E38"/>
    <w:rsid w:val="00C85CAE"/>
    <w:rsid w:val="00C9560C"/>
    <w:rsid w:val="00CA05CC"/>
    <w:rsid w:val="00CA44A3"/>
    <w:rsid w:val="00CA73DF"/>
    <w:rsid w:val="00CB1B1D"/>
    <w:rsid w:val="00CB270E"/>
    <w:rsid w:val="00CB5F81"/>
    <w:rsid w:val="00CB78BC"/>
    <w:rsid w:val="00CC239B"/>
    <w:rsid w:val="00CC588C"/>
    <w:rsid w:val="00CC6BC9"/>
    <w:rsid w:val="00CD0CCC"/>
    <w:rsid w:val="00CD0CFE"/>
    <w:rsid w:val="00CD1A2F"/>
    <w:rsid w:val="00CD59F6"/>
    <w:rsid w:val="00CE5387"/>
    <w:rsid w:val="00CE583D"/>
    <w:rsid w:val="00CF2CF4"/>
    <w:rsid w:val="00D00CA8"/>
    <w:rsid w:val="00D025D5"/>
    <w:rsid w:val="00D0339D"/>
    <w:rsid w:val="00D035E7"/>
    <w:rsid w:val="00D05792"/>
    <w:rsid w:val="00D05B7B"/>
    <w:rsid w:val="00D226C6"/>
    <w:rsid w:val="00D236D2"/>
    <w:rsid w:val="00D31D76"/>
    <w:rsid w:val="00D35A23"/>
    <w:rsid w:val="00D36928"/>
    <w:rsid w:val="00D42811"/>
    <w:rsid w:val="00D42FCB"/>
    <w:rsid w:val="00D4480A"/>
    <w:rsid w:val="00D4589A"/>
    <w:rsid w:val="00D461BE"/>
    <w:rsid w:val="00D52983"/>
    <w:rsid w:val="00D53753"/>
    <w:rsid w:val="00D6108D"/>
    <w:rsid w:val="00D615C5"/>
    <w:rsid w:val="00D62642"/>
    <w:rsid w:val="00D6488B"/>
    <w:rsid w:val="00D67C51"/>
    <w:rsid w:val="00D86B89"/>
    <w:rsid w:val="00D91FA0"/>
    <w:rsid w:val="00D96512"/>
    <w:rsid w:val="00D97F1A"/>
    <w:rsid w:val="00DA015F"/>
    <w:rsid w:val="00DA36D6"/>
    <w:rsid w:val="00DA3FD0"/>
    <w:rsid w:val="00DB489E"/>
    <w:rsid w:val="00DB4B4B"/>
    <w:rsid w:val="00DB5F5E"/>
    <w:rsid w:val="00DC4CBE"/>
    <w:rsid w:val="00DD019A"/>
    <w:rsid w:val="00DD26F9"/>
    <w:rsid w:val="00DD40E5"/>
    <w:rsid w:val="00DD56C3"/>
    <w:rsid w:val="00DE23A8"/>
    <w:rsid w:val="00DE7244"/>
    <w:rsid w:val="00DF182B"/>
    <w:rsid w:val="00DF637B"/>
    <w:rsid w:val="00E0020C"/>
    <w:rsid w:val="00E01580"/>
    <w:rsid w:val="00E02670"/>
    <w:rsid w:val="00E03B02"/>
    <w:rsid w:val="00E04004"/>
    <w:rsid w:val="00E04F49"/>
    <w:rsid w:val="00E05034"/>
    <w:rsid w:val="00E05EBA"/>
    <w:rsid w:val="00E07119"/>
    <w:rsid w:val="00E12C25"/>
    <w:rsid w:val="00E15759"/>
    <w:rsid w:val="00E21E9A"/>
    <w:rsid w:val="00E2273F"/>
    <w:rsid w:val="00E235C3"/>
    <w:rsid w:val="00E23A4F"/>
    <w:rsid w:val="00E27DFC"/>
    <w:rsid w:val="00E320D0"/>
    <w:rsid w:val="00E32B32"/>
    <w:rsid w:val="00E33637"/>
    <w:rsid w:val="00E33E8A"/>
    <w:rsid w:val="00E3661B"/>
    <w:rsid w:val="00E627E8"/>
    <w:rsid w:val="00E62CAB"/>
    <w:rsid w:val="00E6737D"/>
    <w:rsid w:val="00E67FBD"/>
    <w:rsid w:val="00E72893"/>
    <w:rsid w:val="00E7708C"/>
    <w:rsid w:val="00E77943"/>
    <w:rsid w:val="00E8270C"/>
    <w:rsid w:val="00E82AF4"/>
    <w:rsid w:val="00E879BC"/>
    <w:rsid w:val="00E911AD"/>
    <w:rsid w:val="00E9165B"/>
    <w:rsid w:val="00E954B9"/>
    <w:rsid w:val="00E968F9"/>
    <w:rsid w:val="00EA0394"/>
    <w:rsid w:val="00EA34AB"/>
    <w:rsid w:val="00EA60F0"/>
    <w:rsid w:val="00EA62D7"/>
    <w:rsid w:val="00EB1C8D"/>
    <w:rsid w:val="00EB25A1"/>
    <w:rsid w:val="00EB3D55"/>
    <w:rsid w:val="00EB6CF3"/>
    <w:rsid w:val="00EB75D3"/>
    <w:rsid w:val="00EB76AC"/>
    <w:rsid w:val="00EC20C4"/>
    <w:rsid w:val="00ED03F1"/>
    <w:rsid w:val="00ED43BC"/>
    <w:rsid w:val="00ED574A"/>
    <w:rsid w:val="00EE04CC"/>
    <w:rsid w:val="00EE193D"/>
    <w:rsid w:val="00EE1F39"/>
    <w:rsid w:val="00EE2D7B"/>
    <w:rsid w:val="00EE5A2E"/>
    <w:rsid w:val="00EE696B"/>
    <w:rsid w:val="00EF18EF"/>
    <w:rsid w:val="00EF5623"/>
    <w:rsid w:val="00F001E0"/>
    <w:rsid w:val="00F00D72"/>
    <w:rsid w:val="00F15BF0"/>
    <w:rsid w:val="00F15CFB"/>
    <w:rsid w:val="00F264EC"/>
    <w:rsid w:val="00F31431"/>
    <w:rsid w:val="00F31647"/>
    <w:rsid w:val="00F33FFA"/>
    <w:rsid w:val="00F34E65"/>
    <w:rsid w:val="00F37268"/>
    <w:rsid w:val="00F374BC"/>
    <w:rsid w:val="00F37A12"/>
    <w:rsid w:val="00F405A4"/>
    <w:rsid w:val="00F45A67"/>
    <w:rsid w:val="00F46FA1"/>
    <w:rsid w:val="00F51524"/>
    <w:rsid w:val="00F52C05"/>
    <w:rsid w:val="00F537DC"/>
    <w:rsid w:val="00F54FF3"/>
    <w:rsid w:val="00F57B89"/>
    <w:rsid w:val="00F623E4"/>
    <w:rsid w:val="00F6525D"/>
    <w:rsid w:val="00F65455"/>
    <w:rsid w:val="00F65B05"/>
    <w:rsid w:val="00F66902"/>
    <w:rsid w:val="00F67C61"/>
    <w:rsid w:val="00F80B62"/>
    <w:rsid w:val="00F8193A"/>
    <w:rsid w:val="00F83F47"/>
    <w:rsid w:val="00F93E4C"/>
    <w:rsid w:val="00F94748"/>
    <w:rsid w:val="00F96589"/>
    <w:rsid w:val="00FA4229"/>
    <w:rsid w:val="00FA59F3"/>
    <w:rsid w:val="00FB0EE1"/>
    <w:rsid w:val="00FB14BD"/>
    <w:rsid w:val="00FB195A"/>
    <w:rsid w:val="00FB417E"/>
    <w:rsid w:val="00FB4BC1"/>
    <w:rsid w:val="00FB635D"/>
    <w:rsid w:val="00FB70AD"/>
    <w:rsid w:val="00FB7CD6"/>
    <w:rsid w:val="00FC16CF"/>
    <w:rsid w:val="00FC3876"/>
    <w:rsid w:val="00FC3F6B"/>
    <w:rsid w:val="00FC5837"/>
    <w:rsid w:val="00FC593F"/>
    <w:rsid w:val="00FD3D05"/>
    <w:rsid w:val="00FD564E"/>
    <w:rsid w:val="00FE04A0"/>
    <w:rsid w:val="00FE1CC7"/>
    <w:rsid w:val="00FE7CBE"/>
    <w:rsid w:val="00FF0782"/>
    <w:rsid w:val="00FF2091"/>
    <w:rsid w:val="00FF6C8F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5FBD5-FAE3-4F38-BFAB-3016B890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86F05"/>
    <w:pPr>
      <w:spacing w:after="0" w:line="240" w:lineRule="auto"/>
    </w:pPr>
  </w:style>
  <w:style w:type="paragraph" w:customStyle="1" w:styleId="1">
    <w:name w:val="Знак1"/>
    <w:basedOn w:val="a"/>
    <w:rsid w:val="00E320D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5">
    <w:name w:val="List Paragraph"/>
    <w:aliases w:val="ПАРАГРАФ"/>
    <w:basedOn w:val="a"/>
    <w:qFormat/>
    <w:rsid w:val="004310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4A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B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B56E-9F58-481F-9258-11FAD44E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7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Малахова Татьяна Леонидовна</cp:lastModifiedBy>
  <cp:revision>791</cp:revision>
  <cp:lastPrinted>2026-01-12T12:24:00Z</cp:lastPrinted>
  <dcterms:created xsi:type="dcterms:W3CDTF">2014-01-29T08:14:00Z</dcterms:created>
  <dcterms:modified xsi:type="dcterms:W3CDTF">2026-01-12T12:25:00Z</dcterms:modified>
</cp:coreProperties>
</file>